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2961" w14:textId="77777777" w:rsidR="0069187A" w:rsidRDefault="001944F8" w:rsidP="005063E7">
      <w:pPr>
        <w:pStyle w:val="BodyText"/>
        <w:ind w:left="7797"/>
        <w:rPr>
          <w:rFonts w:ascii="Times New Roman"/>
          <w:sz w:val="20"/>
        </w:rPr>
      </w:pPr>
      <w:bookmarkStart w:id="0" w:name="_Hlk58351270"/>
      <w:bookmarkEnd w:id="0"/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62D3F" wp14:editId="66CA8648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4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56FAD" id="Line 80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xQKIRs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4A1D78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1" wp14:editId="028E7178">
            <wp:extent cx="1687822" cy="49298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2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3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4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5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6" w14:textId="6E7F9123" w:rsidR="0069187A" w:rsidRPr="00B6279F" w:rsidRDefault="00AB1922" w:rsidP="00A76EA7">
      <w:pPr>
        <w:spacing w:before="47"/>
        <w:ind w:right="-10"/>
        <w:jc w:val="center"/>
        <w:rPr>
          <w:rFonts w:ascii="Times New Roman" w:hAnsi="Times New Roman" w:cs="Times New Roman"/>
          <w:sz w:val="124"/>
          <w:szCs w:val="124"/>
        </w:rPr>
      </w:pPr>
      <w:bookmarkStart w:id="1" w:name="June_Activity_Pack_1.pdf"/>
      <w:bookmarkEnd w:id="1"/>
      <w:r>
        <w:rPr>
          <w:rFonts w:ascii="Times New Roman" w:hAnsi="Times New Roman" w:cs="Times New Roman"/>
          <w:color w:val="6C2C9F"/>
          <w:sz w:val="124"/>
          <w:szCs w:val="124"/>
        </w:rPr>
        <w:t>February</w:t>
      </w:r>
    </w:p>
    <w:p w14:paraId="40762967" w14:textId="77777777" w:rsidR="005063E7" w:rsidRDefault="004A1D78" w:rsidP="00A76EA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32"/>
          <w:szCs w:val="32"/>
        </w:rPr>
      </w:pPr>
      <w:r w:rsidRPr="00B6279F">
        <w:rPr>
          <w:rFonts w:ascii="Times New Roman" w:hAnsi="Times New Roman" w:cs="Times New Roman"/>
          <w:color w:val="6C2C9F"/>
          <w:sz w:val="124"/>
          <w:szCs w:val="124"/>
        </w:rPr>
        <w:t>Activity</w:t>
      </w:r>
      <w:r w:rsidR="005063E7" w:rsidRPr="00B6279F">
        <w:rPr>
          <w:rFonts w:ascii="Times New Roman" w:hAnsi="Times New Roman" w:cs="Times New Roman"/>
          <w:color w:val="6C2C9F"/>
          <w:sz w:val="124"/>
          <w:szCs w:val="124"/>
        </w:rPr>
        <w:t xml:space="preserve"> Pack</w:t>
      </w:r>
    </w:p>
    <w:p w14:paraId="4076296A" w14:textId="77777777" w:rsidR="00B6279F" w:rsidRPr="00B6279F" w:rsidRDefault="00B6279F" w:rsidP="00B6279F">
      <w:pPr>
        <w:spacing w:before="325"/>
        <w:ind w:right="-10"/>
        <w:rPr>
          <w:rFonts w:ascii="Times New Roman" w:hAnsi="Times New Roman" w:cs="Times New Roman"/>
          <w:color w:val="6C2C9F"/>
          <w:sz w:val="36"/>
          <w:szCs w:val="36"/>
        </w:rPr>
      </w:pPr>
    </w:p>
    <w:p w14:paraId="1FC37F4A" w14:textId="5D3D01A0" w:rsidR="00B6279F" w:rsidRDefault="00AB1922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08744905" wp14:editId="38F6C8BB">
            <wp:extent cx="5771992" cy="2543175"/>
            <wp:effectExtent l="0" t="0" r="635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38" cy="25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3C5" w14:textId="77777777" w:rsidR="007306BC" w:rsidRPr="007306BC" w:rsidRDefault="007306BC" w:rsidP="005063E7">
      <w:pPr>
        <w:spacing w:before="325"/>
        <w:ind w:right="-10"/>
        <w:jc w:val="center"/>
        <w:rPr>
          <w:rFonts w:ascii="Times New Roman" w:hAnsi="Times New Roman" w:cs="Times New Roman"/>
          <w:sz w:val="56"/>
          <w:szCs w:val="56"/>
        </w:rPr>
      </w:pPr>
    </w:p>
    <w:p w14:paraId="3247B8FC" w14:textId="4D32B143" w:rsidR="006173E3" w:rsidRDefault="00423528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2E3F496B" wp14:editId="66D73663">
            <wp:extent cx="1367155" cy="1315710"/>
            <wp:effectExtent l="0" t="0" r="4445" b="0"/>
            <wp:docPr id="60" name="Picture 60" descr="A red heart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red heart on a white su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73" cy="13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B" w14:textId="670F3983" w:rsidR="0032238E" w:rsidRPr="005063E7" w:rsidRDefault="0032238E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  <w:sectPr w:rsidR="0032238E" w:rsidRPr="005063E7" w:rsidSect="005063E7">
          <w:footerReference w:type="default" r:id="rId11"/>
          <w:type w:val="continuous"/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06CCB409" w14:textId="3CA2645D" w:rsidR="009435A2" w:rsidRDefault="00AB1922" w:rsidP="00AB1922">
      <w:pPr>
        <w:pStyle w:val="BodyText"/>
        <w:ind w:right="131"/>
        <w:jc w:val="right"/>
        <w:rPr>
          <w:noProof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1824" behindDoc="1" locked="0" layoutInCell="1" allowOverlap="1" wp14:anchorId="3CF10AE5" wp14:editId="73EA6B69">
            <wp:simplePos x="0" y="0"/>
            <wp:positionH relativeFrom="column">
              <wp:posOffset>2173605</wp:posOffset>
            </wp:positionH>
            <wp:positionV relativeFrom="paragraph">
              <wp:posOffset>2540</wp:posOffset>
            </wp:positionV>
            <wp:extent cx="2554330" cy="1648460"/>
            <wp:effectExtent l="0" t="0" r="0" b="889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248">
        <w:rPr>
          <w:sz w:val="20"/>
        </w:rPr>
        <w:t xml:space="preserve">                                        </w:t>
      </w:r>
      <w:r w:rsidR="009435A2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61205979" wp14:editId="0436A83C">
            <wp:extent cx="1675555" cy="489398"/>
            <wp:effectExtent l="0" t="0" r="1270" b="635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C" w14:textId="1D176FAC" w:rsidR="0069187A" w:rsidRDefault="00070248" w:rsidP="0007024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</w:p>
    <w:p w14:paraId="4076296D" w14:textId="440D85A4" w:rsidR="0069187A" w:rsidRDefault="0069187A">
      <w:pPr>
        <w:pStyle w:val="BodyText"/>
        <w:rPr>
          <w:b/>
          <w:sz w:val="20"/>
        </w:rPr>
      </w:pPr>
    </w:p>
    <w:p w14:paraId="55F8F1B1" w14:textId="77777777" w:rsidR="009435A2" w:rsidRDefault="009435A2" w:rsidP="000E0501">
      <w:pPr>
        <w:spacing w:line="280" w:lineRule="auto"/>
        <w:ind w:left="851" w:right="1082"/>
        <w:rPr>
          <w:sz w:val="36"/>
          <w:szCs w:val="36"/>
        </w:rPr>
      </w:pPr>
    </w:p>
    <w:p w14:paraId="6A9AA8E5" w14:textId="77777777" w:rsidR="009435A2" w:rsidRDefault="009435A2" w:rsidP="000E0501">
      <w:pPr>
        <w:spacing w:line="280" w:lineRule="auto"/>
        <w:ind w:left="851" w:right="1082"/>
        <w:rPr>
          <w:sz w:val="36"/>
          <w:szCs w:val="36"/>
        </w:rPr>
      </w:pPr>
    </w:p>
    <w:p w14:paraId="1B20DAF1" w14:textId="77777777" w:rsidR="00D64A5E" w:rsidRDefault="00D64A5E" w:rsidP="000E0501">
      <w:pPr>
        <w:spacing w:line="280" w:lineRule="auto"/>
        <w:ind w:left="851" w:right="1082"/>
        <w:rPr>
          <w:sz w:val="36"/>
          <w:szCs w:val="36"/>
        </w:rPr>
      </w:pPr>
    </w:p>
    <w:p w14:paraId="4076296E" w14:textId="3418166B" w:rsidR="00981A59" w:rsidRDefault="00981A59" w:rsidP="000E0501">
      <w:pPr>
        <w:spacing w:line="280" w:lineRule="auto"/>
        <w:ind w:left="851" w:right="1082"/>
        <w:rPr>
          <w:sz w:val="36"/>
          <w:szCs w:val="36"/>
        </w:rPr>
      </w:pPr>
      <w:r>
        <w:rPr>
          <w:sz w:val="36"/>
          <w:szCs w:val="36"/>
        </w:rPr>
        <w:t>D</w:t>
      </w:r>
      <w:r w:rsidRPr="00981A59">
        <w:rPr>
          <w:sz w:val="36"/>
          <w:szCs w:val="36"/>
        </w:rPr>
        <w:t>ear Friends,</w:t>
      </w:r>
    </w:p>
    <w:p w14:paraId="4076296F" w14:textId="77777777" w:rsidR="00A23BCB" w:rsidRPr="00981A59" w:rsidRDefault="00A23BCB" w:rsidP="00A740B6">
      <w:pPr>
        <w:spacing w:line="276" w:lineRule="auto"/>
        <w:ind w:left="851" w:right="1082"/>
        <w:rPr>
          <w:sz w:val="36"/>
          <w:szCs w:val="36"/>
        </w:rPr>
      </w:pPr>
    </w:p>
    <w:p w14:paraId="40762973" w14:textId="63E9D329" w:rsidR="00DC0EC1" w:rsidRDefault="00691B4E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February is finally on our doorstep and though there’s still a nip in the air we will soon see the first touches of Spring.</w:t>
      </w:r>
    </w:p>
    <w:p w14:paraId="68B44CF5" w14:textId="008BDED5" w:rsidR="00044BFA" w:rsidRDefault="00044BFA" w:rsidP="00A740B6">
      <w:pPr>
        <w:spacing w:line="276" w:lineRule="auto"/>
        <w:ind w:left="851" w:right="449"/>
        <w:rPr>
          <w:sz w:val="36"/>
          <w:szCs w:val="36"/>
        </w:rPr>
      </w:pPr>
    </w:p>
    <w:p w14:paraId="10F0393E" w14:textId="1213FB67" w:rsidR="00044BFA" w:rsidRDefault="00691B4E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This month we see the celebration of </w:t>
      </w:r>
      <w:r w:rsidR="00FF667F">
        <w:rPr>
          <w:sz w:val="36"/>
          <w:szCs w:val="36"/>
        </w:rPr>
        <w:t xml:space="preserve">St. </w:t>
      </w:r>
      <w:r>
        <w:rPr>
          <w:sz w:val="36"/>
          <w:szCs w:val="36"/>
        </w:rPr>
        <w:t>Valentine’s Day and it’s a good opportunity not only to show love</w:t>
      </w:r>
      <w:r w:rsidR="00D23A1C">
        <w:rPr>
          <w:sz w:val="36"/>
          <w:szCs w:val="36"/>
        </w:rPr>
        <w:t xml:space="preserve"> and kindness</w:t>
      </w:r>
      <w:r>
        <w:rPr>
          <w:sz w:val="36"/>
          <w:szCs w:val="36"/>
        </w:rPr>
        <w:t xml:space="preserve"> to those close to you but also to yourself. </w:t>
      </w:r>
      <w:r w:rsidR="00D23A1C">
        <w:rPr>
          <w:sz w:val="36"/>
          <w:szCs w:val="36"/>
        </w:rPr>
        <w:t>Treat yourself to flowers, chocolates</w:t>
      </w:r>
      <w:r w:rsidR="00CA419F">
        <w:rPr>
          <w:sz w:val="36"/>
          <w:szCs w:val="36"/>
        </w:rPr>
        <w:t>,</w:t>
      </w:r>
      <w:r w:rsidR="00D23A1C">
        <w:rPr>
          <w:sz w:val="36"/>
          <w:szCs w:val="36"/>
        </w:rPr>
        <w:t xml:space="preserve"> or give yourself time to listen to your favourite song </w:t>
      </w:r>
      <w:r w:rsidR="00F15EFE">
        <w:rPr>
          <w:sz w:val="36"/>
          <w:szCs w:val="36"/>
        </w:rPr>
        <w:t>– whatever brings you joy.</w:t>
      </w:r>
    </w:p>
    <w:p w14:paraId="66D48E52" w14:textId="77777777" w:rsidR="00F15EFE" w:rsidRDefault="00F15EFE" w:rsidP="00A740B6">
      <w:pPr>
        <w:spacing w:line="276" w:lineRule="auto"/>
        <w:ind w:left="851" w:right="449"/>
        <w:rPr>
          <w:sz w:val="36"/>
          <w:szCs w:val="36"/>
        </w:rPr>
      </w:pPr>
    </w:p>
    <w:p w14:paraId="40762974" w14:textId="29EA5675" w:rsidR="00981A59" w:rsidRDefault="00DC0EC1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Remember, t</w:t>
      </w:r>
      <w:r w:rsidR="00820411">
        <w:rPr>
          <w:sz w:val="36"/>
          <w:szCs w:val="36"/>
        </w:rPr>
        <w:t>he</w:t>
      </w:r>
      <w:r w:rsidR="00A22D83">
        <w:rPr>
          <w:sz w:val="36"/>
          <w:szCs w:val="36"/>
        </w:rPr>
        <w:t xml:space="preserve"> ASI are just a phone call away if you ever need us. Our </w:t>
      </w:r>
      <w:r w:rsidR="0093554D">
        <w:rPr>
          <w:sz w:val="36"/>
          <w:szCs w:val="36"/>
        </w:rPr>
        <w:t>helpline</w:t>
      </w:r>
      <w:r w:rsidR="00A22D83">
        <w:rPr>
          <w:sz w:val="36"/>
          <w:szCs w:val="36"/>
        </w:rPr>
        <w:t xml:space="preserve"> number is 1800 341 341, with trained staff on the other end to listen to and support you. </w:t>
      </w:r>
    </w:p>
    <w:p w14:paraId="40762975" w14:textId="77777777" w:rsidR="00A23BCB" w:rsidRDefault="00A23BCB" w:rsidP="000E0501">
      <w:pPr>
        <w:ind w:left="851" w:right="449"/>
        <w:rPr>
          <w:sz w:val="36"/>
          <w:szCs w:val="36"/>
        </w:rPr>
      </w:pPr>
    </w:p>
    <w:p w14:paraId="40762977" w14:textId="113206B8" w:rsidR="00A740B6" w:rsidRDefault="00F15EFE" w:rsidP="000E0501">
      <w:pPr>
        <w:ind w:left="851"/>
        <w:rPr>
          <w:sz w:val="36"/>
          <w:szCs w:val="36"/>
        </w:rPr>
      </w:pPr>
      <w:r>
        <w:rPr>
          <w:sz w:val="36"/>
          <w:szCs w:val="36"/>
        </w:rPr>
        <w:t>Much love from us to you…</w:t>
      </w:r>
    </w:p>
    <w:p w14:paraId="47388388" w14:textId="77777777" w:rsidR="00F15EFE" w:rsidRDefault="00F15EFE" w:rsidP="000E0501">
      <w:pPr>
        <w:ind w:left="851"/>
        <w:rPr>
          <w:sz w:val="36"/>
          <w:szCs w:val="36"/>
        </w:rPr>
      </w:pPr>
    </w:p>
    <w:p w14:paraId="40762978" w14:textId="77777777" w:rsidR="002D67A8" w:rsidRDefault="000E0501" w:rsidP="000E0501">
      <w:pPr>
        <w:ind w:left="11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noProof/>
          <w:sz w:val="24"/>
          <w:lang w:val="en-IE" w:eastAsia="en-IE"/>
        </w:rPr>
        <w:drawing>
          <wp:inline distT="0" distB="0" distL="0" distR="0" wp14:anchorId="40762D49" wp14:editId="3FE0C317">
            <wp:extent cx="4790941" cy="349278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ish Line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44" cy="3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642" w14:textId="77777777" w:rsidR="00523420" w:rsidRDefault="00523420" w:rsidP="00631037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</w:p>
    <w:p w14:paraId="3C03FBFD" w14:textId="77777777" w:rsidR="0018504E" w:rsidRPr="00F15EFE" w:rsidRDefault="00820411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“</w:t>
      </w:r>
      <w:r w:rsidR="0018504E"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 xml:space="preserve">In family life, love is the oil that eases friction, </w:t>
      </w:r>
    </w:p>
    <w:p w14:paraId="2F70F1D2" w14:textId="77777777" w:rsidR="00F336F3" w:rsidRPr="00F15EFE" w:rsidRDefault="0018504E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the cement that binds closer together</w:t>
      </w:r>
      <w:r w:rsidR="00F336F3"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,</w:t>
      </w:r>
    </w:p>
    <w:p w14:paraId="7FC8B056" w14:textId="28F3A092" w:rsidR="0018504E" w:rsidRPr="00F15EFE" w:rsidRDefault="00F336F3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and the music that brings harmony</w:t>
      </w:r>
      <w:r w:rsidR="0018504E"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 xml:space="preserve">.” </w:t>
      </w:r>
    </w:p>
    <w:p w14:paraId="1A044ACD" w14:textId="77777777" w:rsidR="0018504E" w:rsidRPr="00F15EFE" w:rsidRDefault="0018504E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</w:p>
    <w:p w14:paraId="40762980" w14:textId="482EA16F" w:rsidR="00DC0EC1" w:rsidRPr="00F15EFE" w:rsidRDefault="0018504E" w:rsidP="0018504E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—</w:t>
      </w:r>
      <w:r w:rsidRPr="00CA419F">
        <w:rPr>
          <w:rFonts w:asciiTheme="minorHAnsi" w:hAnsiTheme="minorHAnsi" w:cstheme="minorHAnsi"/>
          <w:i/>
          <w:iCs/>
          <w:color w:val="101010"/>
          <w:sz w:val="36"/>
          <w:szCs w:val="36"/>
          <w:shd w:val="clear" w:color="auto" w:fill="FFFFFF"/>
        </w:rPr>
        <w:t>Friedrich Nietzsche</w:t>
      </w:r>
    </w:p>
    <w:p w14:paraId="40762982" w14:textId="77777777" w:rsidR="002D67A8" w:rsidRPr="00F15EFE" w:rsidRDefault="002D67A8" w:rsidP="00070248">
      <w:pPr>
        <w:jc w:val="center"/>
        <w:rPr>
          <w:b/>
          <w:sz w:val="36"/>
          <w:szCs w:val="36"/>
          <w:u w:val="single"/>
        </w:rPr>
      </w:pPr>
      <w:r w:rsidRPr="00F15EFE">
        <w:rPr>
          <w:b/>
          <w:sz w:val="36"/>
          <w:szCs w:val="36"/>
          <w:u w:val="single"/>
        </w:rPr>
        <w:lastRenderedPageBreak/>
        <w:t>Useful Resources:</w:t>
      </w:r>
    </w:p>
    <w:p w14:paraId="40762983" w14:textId="77777777" w:rsidR="002D67A8" w:rsidRDefault="002D67A8" w:rsidP="00070248">
      <w:pPr>
        <w:jc w:val="center"/>
        <w:rPr>
          <w:sz w:val="36"/>
          <w:szCs w:val="36"/>
        </w:rPr>
      </w:pPr>
    </w:p>
    <w:p w14:paraId="40762984" w14:textId="77777777" w:rsidR="00783256" w:rsidRDefault="0007024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Our </w:t>
      </w:r>
      <w:r w:rsidR="001506F8" w:rsidRPr="00783256">
        <w:rPr>
          <w:sz w:val="36"/>
          <w:szCs w:val="36"/>
        </w:rPr>
        <w:t>F</w:t>
      </w:r>
      <w:r w:rsidRPr="00783256">
        <w:rPr>
          <w:sz w:val="36"/>
          <w:szCs w:val="36"/>
        </w:rPr>
        <w:t>ree Help</w:t>
      </w:r>
      <w:r w:rsidR="001506F8" w:rsidRPr="00783256">
        <w:rPr>
          <w:sz w:val="36"/>
          <w:szCs w:val="36"/>
        </w:rPr>
        <w:t>l</w:t>
      </w:r>
      <w:r w:rsidRPr="00783256">
        <w:rPr>
          <w:sz w:val="36"/>
          <w:szCs w:val="36"/>
        </w:rPr>
        <w:t>ine and Dementia Nurse Support L</w:t>
      </w:r>
      <w:r w:rsidR="007234BD" w:rsidRPr="00783256">
        <w:rPr>
          <w:sz w:val="36"/>
          <w:szCs w:val="36"/>
        </w:rPr>
        <w:t>ine are</w:t>
      </w:r>
      <w:r w:rsidRPr="00783256">
        <w:rPr>
          <w:sz w:val="36"/>
          <w:szCs w:val="36"/>
        </w:rPr>
        <w:t xml:space="preserve"> available </w:t>
      </w:r>
      <w:r w:rsidR="001506F8" w:rsidRPr="00783256">
        <w:rPr>
          <w:sz w:val="36"/>
          <w:szCs w:val="36"/>
        </w:rPr>
        <w:t>at</w:t>
      </w:r>
      <w:r w:rsidR="00783256">
        <w:rPr>
          <w:sz w:val="36"/>
          <w:szCs w:val="36"/>
        </w:rPr>
        <w:t>:</w:t>
      </w:r>
    </w:p>
    <w:p w14:paraId="40762985" w14:textId="77777777" w:rsidR="00070248" w:rsidRPr="00EF6C5F" w:rsidRDefault="00EF6C5F" w:rsidP="00EF6C5F">
      <w:pPr>
        <w:ind w:firstLine="720"/>
        <w:rPr>
          <w:sz w:val="36"/>
          <w:szCs w:val="36"/>
        </w:rPr>
      </w:pPr>
      <w:r>
        <w:rPr>
          <w:sz w:val="36"/>
          <w:szCs w:val="36"/>
        </w:rPr>
        <w:t>P</w:t>
      </w:r>
      <w:r w:rsidR="001506F8" w:rsidRPr="00EF6C5F">
        <w:rPr>
          <w:sz w:val="36"/>
          <w:szCs w:val="36"/>
        </w:rPr>
        <w:t xml:space="preserve">hone: </w:t>
      </w:r>
      <w:r w:rsidR="00070248" w:rsidRPr="00C22916">
        <w:rPr>
          <w:b/>
          <w:color w:val="1F497D" w:themeColor="text2"/>
          <w:sz w:val="36"/>
          <w:szCs w:val="36"/>
        </w:rPr>
        <w:t>1800 341 341</w:t>
      </w:r>
      <w:r w:rsidR="002D67A8" w:rsidRPr="00C22916">
        <w:rPr>
          <w:color w:val="1F497D" w:themeColor="text2"/>
          <w:sz w:val="36"/>
          <w:szCs w:val="36"/>
        </w:rPr>
        <w:t xml:space="preserve"> </w:t>
      </w:r>
      <w:r w:rsidR="002D67A8" w:rsidRPr="00EF6C5F">
        <w:rPr>
          <w:sz w:val="36"/>
          <w:szCs w:val="36"/>
        </w:rPr>
        <w:t xml:space="preserve">and </w:t>
      </w:r>
      <w:r w:rsidR="00783256" w:rsidRPr="00EF6C5F">
        <w:rPr>
          <w:sz w:val="36"/>
          <w:szCs w:val="36"/>
        </w:rPr>
        <w:t>E</w:t>
      </w:r>
      <w:r w:rsidR="001506F8" w:rsidRPr="00EF6C5F">
        <w:rPr>
          <w:sz w:val="36"/>
          <w:szCs w:val="36"/>
        </w:rPr>
        <w:t xml:space="preserve">mail: </w:t>
      </w:r>
      <w:r w:rsidR="001506F8" w:rsidRPr="00C22916">
        <w:rPr>
          <w:b/>
          <w:color w:val="1F497D" w:themeColor="text2"/>
          <w:sz w:val="36"/>
          <w:szCs w:val="36"/>
        </w:rPr>
        <w:t>helpline@alzheimer.ie</w:t>
      </w:r>
    </w:p>
    <w:p w14:paraId="40762986" w14:textId="77777777" w:rsidR="002D67A8" w:rsidRPr="002D67A8" w:rsidRDefault="002D67A8" w:rsidP="000E0501">
      <w:pPr>
        <w:ind w:left="284"/>
        <w:rPr>
          <w:sz w:val="36"/>
          <w:szCs w:val="36"/>
        </w:rPr>
      </w:pPr>
    </w:p>
    <w:p w14:paraId="6D3A0712" w14:textId="2EB2B3A8" w:rsidR="00883505" w:rsidRDefault="00822C75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Irish Museum of Modern Art is running a series called “Talking Art Online” where they t</w:t>
      </w:r>
      <w:r w:rsidRPr="00822C75">
        <w:rPr>
          <w:sz w:val="36"/>
          <w:szCs w:val="36"/>
        </w:rPr>
        <w:t xml:space="preserve">ake a close look at selected artworks from the IMMA Collection and discuss IMMA exhibitions with </w:t>
      </w:r>
      <w:r w:rsidR="000B4627">
        <w:rPr>
          <w:sz w:val="36"/>
          <w:szCs w:val="36"/>
        </w:rPr>
        <w:t>their</w:t>
      </w:r>
      <w:r w:rsidRPr="00822C75">
        <w:rPr>
          <w:sz w:val="36"/>
          <w:szCs w:val="36"/>
        </w:rPr>
        <w:t xml:space="preserve"> Visitor Engagement Team from the comfort of your living room.</w:t>
      </w:r>
      <w:r>
        <w:rPr>
          <w:sz w:val="36"/>
          <w:szCs w:val="36"/>
        </w:rPr>
        <w:t xml:space="preserve"> </w:t>
      </w:r>
      <w:r w:rsidR="00E010EA" w:rsidRPr="00E010EA">
        <w:rPr>
          <w:sz w:val="36"/>
          <w:szCs w:val="36"/>
        </w:rPr>
        <w:t>To book and for more information, please email talkingart@imma.ie or phone 01 612 9955</w:t>
      </w:r>
    </w:p>
    <w:p w14:paraId="48DC6809" w14:textId="77777777" w:rsidR="00BA564C" w:rsidRDefault="00BA564C" w:rsidP="00BA564C">
      <w:pPr>
        <w:pStyle w:val="ListParagraph"/>
        <w:ind w:left="720" w:firstLine="0"/>
        <w:rPr>
          <w:sz w:val="36"/>
          <w:szCs w:val="36"/>
        </w:rPr>
      </w:pPr>
    </w:p>
    <w:p w14:paraId="40762987" w14:textId="101A9923" w:rsidR="002D67A8" w:rsidRDefault="002D67A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We are hosting </w:t>
      </w:r>
      <w:r w:rsidR="006E64F2" w:rsidRPr="00783256">
        <w:rPr>
          <w:sz w:val="36"/>
          <w:szCs w:val="36"/>
        </w:rPr>
        <w:t>several</w:t>
      </w:r>
      <w:r w:rsidRPr="00783256">
        <w:rPr>
          <w:sz w:val="36"/>
          <w:szCs w:val="36"/>
        </w:rPr>
        <w:t xml:space="preserve"> </w:t>
      </w:r>
      <w:r w:rsidR="000E0501" w:rsidRPr="00783256">
        <w:rPr>
          <w:sz w:val="36"/>
          <w:szCs w:val="36"/>
        </w:rPr>
        <w:t xml:space="preserve">Virtual Cafes. They are a place to come together, share a cuppa and listen to our amazing guest speakers. For information on how to attend visit: </w:t>
      </w:r>
      <w:hyperlink r:id="rId14" w:history="1">
        <w:r w:rsidR="000E0501" w:rsidRPr="00783256">
          <w:rPr>
            <w:rStyle w:val="Hyperlink"/>
            <w:sz w:val="36"/>
            <w:szCs w:val="36"/>
          </w:rPr>
          <w:t>https://alzheimer.ie/service/alzheimer-cafe/</w:t>
        </w:r>
      </w:hyperlink>
    </w:p>
    <w:p w14:paraId="40762988" w14:textId="77777777" w:rsidR="00C22916" w:rsidRDefault="00C22916" w:rsidP="00C22916">
      <w:pPr>
        <w:pStyle w:val="ListParagraph"/>
        <w:ind w:left="720" w:firstLine="0"/>
        <w:rPr>
          <w:sz w:val="36"/>
          <w:szCs w:val="36"/>
        </w:rPr>
      </w:pPr>
    </w:p>
    <w:p w14:paraId="40762989" w14:textId="77777777" w:rsidR="00C22916" w:rsidRDefault="00C22916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ASI also have a huge library of fac</w:t>
      </w:r>
      <w:r w:rsidR="00F428C3">
        <w:rPr>
          <w:sz w:val="36"/>
          <w:szCs w:val="36"/>
        </w:rPr>
        <w:t>t</w:t>
      </w:r>
      <w:r>
        <w:rPr>
          <w:sz w:val="36"/>
          <w:szCs w:val="36"/>
        </w:rPr>
        <w:t>sheets and resources available on:</w:t>
      </w:r>
      <w:r w:rsidRPr="00C22916">
        <w:rPr>
          <w:sz w:val="36"/>
          <w:szCs w:val="36"/>
        </w:rPr>
        <w:t xml:space="preserve"> </w:t>
      </w:r>
      <w:hyperlink r:id="rId15" w:history="1">
        <w:r w:rsidRPr="00C22916">
          <w:rPr>
            <w:rStyle w:val="Hyperlink"/>
            <w:sz w:val="36"/>
            <w:szCs w:val="36"/>
          </w:rPr>
          <w:t>https://alzheimer.ie/get-support/resources-and-factsheets/</w:t>
        </w:r>
      </w:hyperlink>
    </w:p>
    <w:p w14:paraId="4076298A" w14:textId="77777777" w:rsidR="00783256" w:rsidRDefault="00783256" w:rsidP="00783256">
      <w:pPr>
        <w:pStyle w:val="ListParagraph"/>
        <w:ind w:left="1004" w:firstLine="0"/>
        <w:rPr>
          <w:sz w:val="36"/>
          <w:szCs w:val="36"/>
        </w:rPr>
      </w:pPr>
    </w:p>
    <w:p w14:paraId="4076298B" w14:textId="4178518B" w:rsidR="00EF6C5F" w:rsidRPr="0083383A" w:rsidRDefault="00373D09" w:rsidP="00F73946">
      <w:pPr>
        <w:pStyle w:val="ListParagraph"/>
        <w:numPr>
          <w:ilvl w:val="0"/>
          <w:numId w:val="1"/>
        </w:numPr>
        <w:rPr>
          <w:rStyle w:val="Hyperlink"/>
          <w:color w:val="auto"/>
          <w:sz w:val="36"/>
          <w:szCs w:val="36"/>
          <w:u w:val="none"/>
        </w:rPr>
      </w:pPr>
      <w:r>
        <w:rPr>
          <w:sz w:val="36"/>
          <w:szCs w:val="36"/>
        </w:rPr>
        <w:t>M4</w:t>
      </w:r>
      <w:r w:rsidR="009F7C04">
        <w:rPr>
          <w:sz w:val="36"/>
          <w:szCs w:val="36"/>
        </w:rPr>
        <w:t>D</w:t>
      </w:r>
      <w:r>
        <w:rPr>
          <w:sz w:val="36"/>
          <w:szCs w:val="36"/>
        </w:rPr>
        <w:t xml:space="preserve"> Radio is a 24/7 online radio station with songs spe</w:t>
      </w:r>
      <w:r w:rsidR="009F7C04">
        <w:rPr>
          <w:sz w:val="36"/>
          <w:szCs w:val="36"/>
        </w:rPr>
        <w:t>ci</w:t>
      </w:r>
      <w:r>
        <w:rPr>
          <w:sz w:val="36"/>
          <w:szCs w:val="36"/>
        </w:rPr>
        <w:t>fically pic</w:t>
      </w:r>
      <w:r w:rsidR="009F7C04">
        <w:rPr>
          <w:sz w:val="36"/>
          <w:szCs w:val="36"/>
        </w:rPr>
        <w:t>ked</w:t>
      </w:r>
      <w:r>
        <w:rPr>
          <w:sz w:val="36"/>
          <w:szCs w:val="36"/>
        </w:rPr>
        <w:t xml:space="preserve"> to evoke memories and </w:t>
      </w:r>
      <w:r w:rsidR="009F7C04">
        <w:rPr>
          <w:sz w:val="36"/>
          <w:szCs w:val="36"/>
        </w:rPr>
        <w:t xml:space="preserve">aid </w:t>
      </w:r>
      <w:r>
        <w:rPr>
          <w:sz w:val="36"/>
          <w:szCs w:val="36"/>
        </w:rPr>
        <w:t>reminiscence. To find out more and to list</w:t>
      </w:r>
      <w:r w:rsidR="009F7C04">
        <w:rPr>
          <w:sz w:val="36"/>
          <w:szCs w:val="36"/>
        </w:rPr>
        <w:t>en,</w:t>
      </w:r>
      <w:r>
        <w:rPr>
          <w:sz w:val="36"/>
          <w:szCs w:val="36"/>
        </w:rPr>
        <w:t xml:space="preserve"> please visit: </w:t>
      </w:r>
      <w:hyperlink r:id="rId16" w:history="1">
        <w:r w:rsidRPr="00217BC7">
          <w:rPr>
            <w:rStyle w:val="Hyperlink"/>
            <w:sz w:val="36"/>
            <w:szCs w:val="36"/>
          </w:rPr>
          <w:t>https://m4dradio.com/</w:t>
        </w:r>
      </w:hyperlink>
    </w:p>
    <w:p w14:paraId="227C8C40" w14:textId="77777777" w:rsidR="0083383A" w:rsidRPr="0083383A" w:rsidRDefault="0083383A" w:rsidP="0083383A">
      <w:pPr>
        <w:pStyle w:val="ListParagraph"/>
        <w:rPr>
          <w:sz w:val="36"/>
          <w:szCs w:val="36"/>
        </w:rPr>
      </w:pPr>
    </w:p>
    <w:p w14:paraId="3FDD290C" w14:textId="15964D10" w:rsidR="0083383A" w:rsidRDefault="00924A54" w:rsidP="00924A54">
      <w:pPr>
        <w:pStyle w:val="ListParagraph"/>
        <w:numPr>
          <w:ilvl w:val="0"/>
          <w:numId w:val="1"/>
        </w:numPr>
        <w:ind w:right="131"/>
        <w:rPr>
          <w:sz w:val="36"/>
          <w:szCs w:val="36"/>
        </w:rPr>
      </w:pPr>
      <w:r>
        <w:rPr>
          <w:sz w:val="36"/>
          <w:szCs w:val="36"/>
        </w:rPr>
        <w:t xml:space="preserve">The BBC have curated a remarkable online archive of videos, images and </w:t>
      </w:r>
      <w:r w:rsidR="000747D7">
        <w:rPr>
          <w:sz w:val="36"/>
          <w:szCs w:val="36"/>
        </w:rPr>
        <w:t>audio clips</w:t>
      </w:r>
      <w:r>
        <w:rPr>
          <w:sz w:val="36"/>
          <w:szCs w:val="36"/>
        </w:rPr>
        <w:t xml:space="preserve"> to aid reminiscence and covers a wide variety of subject matter. Please </w:t>
      </w:r>
      <w:r w:rsidR="000747D7">
        <w:rPr>
          <w:sz w:val="36"/>
          <w:szCs w:val="36"/>
        </w:rPr>
        <w:t>visit:</w:t>
      </w:r>
      <w:r>
        <w:rPr>
          <w:sz w:val="36"/>
          <w:szCs w:val="36"/>
        </w:rPr>
        <w:t xml:space="preserve"> </w:t>
      </w:r>
      <w:hyperlink r:id="rId17" w:history="1">
        <w:r w:rsidRPr="00203AB7">
          <w:rPr>
            <w:rStyle w:val="Hyperlink"/>
            <w:sz w:val="36"/>
            <w:szCs w:val="36"/>
          </w:rPr>
          <w:t>https://remarc.bbcrewind.co.uk/</w:t>
        </w:r>
      </w:hyperlink>
      <w:r>
        <w:rPr>
          <w:sz w:val="36"/>
          <w:szCs w:val="36"/>
        </w:rPr>
        <w:t xml:space="preserve"> to check it out.</w:t>
      </w:r>
    </w:p>
    <w:p w14:paraId="4076298C" w14:textId="77777777" w:rsidR="00373D09" w:rsidRPr="00373D09" w:rsidRDefault="00373D09" w:rsidP="00373D09">
      <w:pPr>
        <w:pStyle w:val="ListParagraph"/>
        <w:rPr>
          <w:sz w:val="36"/>
          <w:szCs w:val="36"/>
        </w:rPr>
      </w:pPr>
    </w:p>
    <w:p w14:paraId="40762991" w14:textId="77777777" w:rsidR="00013BFC" w:rsidRDefault="00013BFC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mergency Response Numbers: </w:t>
      </w:r>
      <w:r w:rsidRPr="00936812">
        <w:rPr>
          <w:color w:val="1F497D" w:themeColor="text2"/>
          <w:sz w:val="36"/>
          <w:szCs w:val="36"/>
        </w:rPr>
        <w:t>999 or 112</w:t>
      </w:r>
    </w:p>
    <w:p w14:paraId="40762992" w14:textId="77777777" w:rsidR="00013BFC" w:rsidRPr="00013BFC" w:rsidRDefault="00013BFC" w:rsidP="00013BFC">
      <w:pPr>
        <w:pStyle w:val="ListParagraph"/>
        <w:rPr>
          <w:sz w:val="36"/>
          <w:szCs w:val="36"/>
        </w:rPr>
      </w:pPr>
    </w:p>
    <w:p w14:paraId="40762994" w14:textId="6A4C9BD1" w:rsidR="00531EA1" w:rsidRPr="0046496B" w:rsidRDefault="00013BFC" w:rsidP="00EA4CE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496B">
        <w:rPr>
          <w:sz w:val="36"/>
          <w:szCs w:val="36"/>
        </w:rPr>
        <w:t>HSE 24/7 Your Mental Health</w:t>
      </w:r>
      <w:r w:rsidR="00936812" w:rsidRPr="0046496B">
        <w:rPr>
          <w:sz w:val="36"/>
          <w:szCs w:val="36"/>
        </w:rPr>
        <w:t xml:space="preserve"> Information</w:t>
      </w:r>
      <w:r w:rsidRPr="0046496B">
        <w:rPr>
          <w:sz w:val="36"/>
          <w:szCs w:val="36"/>
        </w:rPr>
        <w:t xml:space="preserve"> Helpline: </w:t>
      </w:r>
      <w:r w:rsidRPr="0046496B">
        <w:rPr>
          <w:color w:val="1F497D" w:themeColor="text2"/>
          <w:sz w:val="36"/>
          <w:szCs w:val="36"/>
        </w:rPr>
        <w:t>1800 111 888</w:t>
      </w:r>
    </w:p>
    <w:p w14:paraId="40762996" w14:textId="77777777" w:rsidR="0069187A" w:rsidRDefault="001944F8" w:rsidP="00CF4CB0">
      <w:pPr>
        <w:pStyle w:val="BodyText"/>
        <w:tabs>
          <w:tab w:val="left" w:pos="0"/>
        </w:tabs>
        <w:ind w:left="7797"/>
        <w:rPr>
          <w:sz w:val="2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62D4B" wp14:editId="2CA91329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25032" id="Line 7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kj3y5c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5063E7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D" wp14:editId="6D50E282">
            <wp:extent cx="1687822" cy="492981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645" w14:textId="77777777" w:rsidR="00F24B54" w:rsidRDefault="00F24B54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p w14:paraId="40762997" w14:textId="13CD3896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  <w:r w:rsidRPr="00ED1CD0">
        <w:rPr>
          <w:b/>
          <w:sz w:val="40"/>
          <w:szCs w:val="40"/>
          <w:u w:val="single"/>
        </w:rPr>
        <w:t>Table of Contents</w:t>
      </w:r>
    </w:p>
    <w:p w14:paraId="40762998" w14:textId="77777777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tbl>
      <w:tblPr>
        <w:tblStyle w:val="LightGrid-Accent5"/>
        <w:tblW w:w="9922" w:type="dxa"/>
        <w:tblInd w:w="675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ED1CD0" w14:paraId="4076299C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9" w14:textId="77777777" w:rsidR="00ED1CD0" w:rsidRPr="004E3D5D" w:rsidRDefault="00ED1CD0" w:rsidP="00ED1CD0">
            <w:pPr>
              <w:spacing w:line="419" w:lineRule="exact"/>
              <w:ind w:left="34" w:hanging="1"/>
              <w:jc w:val="center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Activity</w:t>
            </w:r>
          </w:p>
        </w:tc>
        <w:tc>
          <w:tcPr>
            <w:tcW w:w="2693" w:type="dxa"/>
          </w:tcPr>
          <w:p w14:paraId="4076299A" w14:textId="77777777" w:rsidR="00ED1CD0" w:rsidRDefault="00ED1CD0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Page</w:t>
            </w:r>
            <w:r w:rsidR="004E3D5D">
              <w:rPr>
                <w:i/>
                <w:sz w:val="40"/>
                <w:szCs w:val="40"/>
                <w:u w:val="single"/>
              </w:rPr>
              <w:t>s</w:t>
            </w:r>
          </w:p>
          <w:p w14:paraId="4076299B" w14:textId="77777777" w:rsidR="004E3D5D" w:rsidRPr="004E3D5D" w:rsidRDefault="004E3D5D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</w:p>
        </w:tc>
      </w:tr>
      <w:tr w:rsidR="00ED1CD0" w14:paraId="4076299F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D" w14:textId="007E21A0" w:rsidR="00ED1CD0" w:rsidRPr="00ED1CD0" w:rsidRDefault="007306BC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Bird Mazes</w:t>
            </w:r>
          </w:p>
        </w:tc>
        <w:tc>
          <w:tcPr>
            <w:tcW w:w="2693" w:type="dxa"/>
          </w:tcPr>
          <w:p w14:paraId="4076299E" w14:textId="2C854AEF" w:rsidR="00B91BC4" w:rsidRPr="00ED1CD0" w:rsidRDefault="008613FC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 – 6</w:t>
            </w:r>
          </w:p>
        </w:tc>
      </w:tr>
      <w:tr w:rsidR="00ED1CD0" w14:paraId="407629A2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0" w14:textId="177747F7" w:rsidR="00ED1CD0" w:rsidRPr="00ED1CD0" w:rsidRDefault="008613FC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 Spy and Count</w:t>
            </w:r>
          </w:p>
        </w:tc>
        <w:tc>
          <w:tcPr>
            <w:tcW w:w="2693" w:type="dxa"/>
          </w:tcPr>
          <w:p w14:paraId="407629A1" w14:textId="56109D7B" w:rsidR="00ED1CD0" w:rsidRPr="00ED1CD0" w:rsidRDefault="008613FC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</w:tr>
      <w:tr w:rsidR="00ED1CD0" w14:paraId="407629A5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3" w14:textId="5616123D" w:rsidR="00ED1CD0" w:rsidRPr="00ED1CD0" w:rsidRDefault="008613FC" w:rsidP="00327610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Kindness Meditation</w:t>
            </w:r>
          </w:p>
        </w:tc>
        <w:tc>
          <w:tcPr>
            <w:tcW w:w="2693" w:type="dxa"/>
          </w:tcPr>
          <w:p w14:paraId="407629A4" w14:textId="5D64741D" w:rsidR="008613FC" w:rsidRPr="00ED1CD0" w:rsidRDefault="008613FC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 – 9</w:t>
            </w:r>
          </w:p>
        </w:tc>
      </w:tr>
      <w:tr w:rsidR="00ED1CD0" w14:paraId="407629A8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6" w14:textId="6E5BE09E" w:rsidR="00ED1CD0" w:rsidRPr="00ED1CD0" w:rsidRDefault="008613FC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Word Puzzle</w:t>
            </w:r>
          </w:p>
        </w:tc>
        <w:tc>
          <w:tcPr>
            <w:tcW w:w="2693" w:type="dxa"/>
          </w:tcPr>
          <w:p w14:paraId="407629A7" w14:textId="7FAB6287" w:rsidR="00ED1CD0" w:rsidRPr="00ED1CD0" w:rsidRDefault="00102EA7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 – 11</w:t>
            </w:r>
          </w:p>
        </w:tc>
      </w:tr>
      <w:tr w:rsidR="00ED1CD0" w14:paraId="407629AB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9" w14:textId="652949D1" w:rsidR="00ED1CD0" w:rsidRPr="00ED1CD0" w:rsidRDefault="00102EA7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Valentines Pictures to Colour</w:t>
            </w:r>
          </w:p>
        </w:tc>
        <w:tc>
          <w:tcPr>
            <w:tcW w:w="2693" w:type="dxa"/>
          </w:tcPr>
          <w:p w14:paraId="407629AA" w14:textId="2184CFD5" w:rsidR="00AF371D" w:rsidRPr="00ED1CD0" w:rsidRDefault="00102EA7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 – 16</w:t>
            </w:r>
          </w:p>
        </w:tc>
      </w:tr>
      <w:tr w:rsidR="00ED1CD0" w14:paraId="407629AE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C" w14:textId="7C20B656" w:rsidR="00ED1CD0" w:rsidRPr="00ED1CD0" w:rsidRDefault="00102EA7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Wordsearch</w:t>
            </w:r>
          </w:p>
        </w:tc>
        <w:tc>
          <w:tcPr>
            <w:tcW w:w="2693" w:type="dxa"/>
          </w:tcPr>
          <w:p w14:paraId="407629AD" w14:textId="5AC5D509" w:rsidR="00ED1CD0" w:rsidRPr="00ED1CD0" w:rsidRDefault="00102EA7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 – 18</w:t>
            </w:r>
          </w:p>
        </w:tc>
      </w:tr>
      <w:tr w:rsidR="004E3D5D" w14:paraId="407629BA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8" w14:textId="11C1C673" w:rsidR="004E3D5D" w:rsidRPr="00ED1CD0" w:rsidRDefault="00102EA7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Word Scramble</w:t>
            </w:r>
          </w:p>
        </w:tc>
        <w:tc>
          <w:tcPr>
            <w:tcW w:w="2693" w:type="dxa"/>
          </w:tcPr>
          <w:p w14:paraId="407629B9" w14:textId="11417AE1" w:rsidR="004E3D5D" w:rsidRPr="00ED1CD0" w:rsidRDefault="0081249C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</w:tc>
      </w:tr>
      <w:tr w:rsidR="00795495" w14:paraId="407629BD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B" w14:textId="6CB44981" w:rsidR="00795495" w:rsidRDefault="0081249C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roverbs</w:t>
            </w:r>
          </w:p>
        </w:tc>
        <w:tc>
          <w:tcPr>
            <w:tcW w:w="2693" w:type="dxa"/>
          </w:tcPr>
          <w:p w14:paraId="407629BC" w14:textId="1EC97E18" w:rsidR="00795495" w:rsidRDefault="0081249C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 – 21</w:t>
            </w:r>
          </w:p>
        </w:tc>
      </w:tr>
      <w:tr w:rsidR="009B35CA" w14:paraId="407629C0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E" w14:textId="4F74E491" w:rsidR="009B35CA" w:rsidRDefault="0081249C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“A Birthday” Poem</w:t>
            </w:r>
          </w:p>
        </w:tc>
        <w:tc>
          <w:tcPr>
            <w:tcW w:w="2693" w:type="dxa"/>
          </w:tcPr>
          <w:p w14:paraId="407629BF" w14:textId="661946B9" w:rsidR="009B35CA" w:rsidRDefault="0081249C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</w:tc>
      </w:tr>
      <w:tr w:rsidR="009B35CA" w14:paraId="407629C3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1" w14:textId="0891199E" w:rsidR="009B35CA" w:rsidRDefault="0081249C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How Do I Love Thee</w:t>
            </w:r>
          </w:p>
        </w:tc>
        <w:tc>
          <w:tcPr>
            <w:tcW w:w="2693" w:type="dxa"/>
          </w:tcPr>
          <w:p w14:paraId="407629C2" w14:textId="70A39AC7" w:rsidR="009B35CA" w:rsidRDefault="00880F31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</w:tc>
      </w:tr>
      <w:tr w:rsidR="009B35CA" w14:paraId="407629C6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4" w14:textId="522ACEA2" w:rsidR="009B35CA" w:rsidRDefault="00880F31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She Walks </w:t>
            </w:r>
            <w:proofErr w:type="gramStart"/>
            <w:r>
              <w:rPr>
                <w:b w:val="0"/>
                <w:sz w:val="40"/>
                <w:szCs w:val="40"/>
              </w:rPr>
              <w:t>In</w:t>
            </w:r>
            <w:proofErr w:type="gramEnd"/>
            <w:r>
              <w:rPr>
                <w:b w:val="0"/>
                <w:sz w:val="40"/>
                <w:szCs w:val="40"/>
              </w:rPr>
              <w:t xml:space="preserve"> Beauty</w:t>
            </w:r>
          </w:p>
        </w:tc>
        <w:tc>
          <w:tcPr>
            <w:tcW w:w="2693" w:type="dxa"/>
          </w:tcPr>
          <w:p w14:paraId="407629C5" w14:textId="4BF000A2" w:rsidR="009B35CA" w:rsidRDefault="00880F31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</w:tc>
      </w:tr>
      <w:tr w:rsidR="009B35CA" w14:paraId="407629C9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7" w14:textId="570078A8" w:rsidR="009B35CA" w:rsidRDefault="00880F31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Make A Valentine</w:t>
            </w:r>
          </w:p>
        </w:tc>
        <w:tc>
          <w:tcPr>
            <w:tcW w:w="2693" w:type="dxa"/>
          </w:tcPr>
          <w:p w14:paraId="407629C8" w14:textId="368DA435" w:rsidR="009B35CA" w:rsidRDefault="00880F31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 – 26</w:t>
            </w:r>
          </w:p>
        </w:tc>
      </w:tr>
      <w:tr w:rsidR="001010E0" w14:paraId="407629CC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A" w14:textId="40FC1BBA" w:rsidR="001010E0" w:rsidRDefault="00880F31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he Black Velvet Band Lyrics</w:t>
            </w:r>
          </w:p>
        </w:tc>
        <w:tc>
          <w:tcPr>
            <w:tcW w:w="2693" w:type="dxa"/>
          </w:tcPr>
          <w:p w14:paraId="407629CB" w14:textId="4FF1851D" w:rsidR="001010E0" w:rsidRDefault="00D039D5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 - 28</w:t>
            </w:r>
          </w:p>
        </w:tc>
      </w:tr>
      <w:tr w:rsidR="00D039D5" w14:paraId="3784B752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3414B898" w14:textId="44110852" w:rsidR="00D039D5" w:rsidRDefault="00D039D5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Eileen O’Grady Lyrics</w:t>
            </w:r>
          </w:p>
        </w:tc>
        <w:tc>
          <w:tcPr>
            <w:tcW w:w="2693" w:type="dxa"/>
          </w:tcPr>
          <w:p w14:paraId="19FA6F18" w14:textId="2C639E48" w:rsidR="00D039D5" w:rsidRDefault="00D039D5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</w:tc>
      </w:tr>
    </w:tbl>
    <w:p w14:paraId="407629CD" w14:textId="77777777" w:rsidR="00ED1CD0" w:rsidRPr="00ED1CD0" w:rsidRDefault="00ED1CD0" w:rsidP="006527CE">
      <w:pPr>
        <w:spacing w:line="419" w:lineRule="exact"/>
        <w:rPr>
          <w:b/>
          <w:sz w:val="40"/>
          <w:szCs w:val="40"/>
          <w:u w:val="single"/>
        </w:rPr>
        <w:sectPr w:rsidR="00ED1CD0" w:rsidRPr="00ED1CD0" w:rsidSect="00981A59"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01884C62" w14:textId="1CE7B98C" w:rsidR="000A5E43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CA419F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Help the Bird to Find Her Nest!</w:t>
      </w:r>
    </w:p>
    <w:p w14:paraId="5BB795F7" w14:textId="2D1BF98C" w:rsidR="00CA419F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CA419F"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4D3BA1D2" wp14:editId="74D511E2">
            <wp:extent cx="6570980" cy="8503285"/>
            <wp:effectExtent l="0" t="0" r="127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5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FCF" w14:textId="3C397221" w:rsidR="00CA419F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02DC2413" w14:textId="5260A1CD" w:rsidR="00CA419F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602C1874" w14:textId="04749D9A" w:rsidR="00CA419F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CA419F"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52BF3D55" wp14:editId="45FFE157">
            <wp:extent cx="6570980" cy="8503285"/>
            <wp:effectExtent l="0" t="0" r="1270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5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CC01" w14:textId="18CB39D3" w:rsidR="00CA419F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47760448" w14:textId="1084507C" w:rsidR="00D24C01" w:rsidRP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  <w:r w:rsidRPr="00417E8C"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  <w:lastRenderedPageBreak/>
        <w:t>See how many of each animal you can find and write the number below!</w:t>
      </w:r>
    </w:p>
    <w:p w14:paraId="3F1060EA" w14:textId="77777777" w:rsid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4D7209A8" w14:textId="0C98007A" w:rsidR="00CA419F" w:rsidRDefault="00D24C01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D24C01">
        <w:rPr>
          <w:rFonts w:asciiTheme="minorHAnsi" w:hAnsiTheme="minorHAnsi"/>
          <w:b/>
          <w:bCs/>
          <w:noProof/>
          <w:sz w:val="40"/>
          <w:szCs w:val="40"/>
          <w:lang w:val="en-IE" w:eastAsia="en-IE"/>
        </w:rPr>
        <w:drawing>
          <wp:inline distT="0" distB="0" distL="0" distR="0" wp14:anchorId="16D3EA86" wp14:editId="2D4A5C7F">
            <wp:extent cx="6705691" cy="7067550"/>
            <wp:effectExtent l="0" t="0" r="0" b="0"/>
            <wp:docPr id="12" name="Picture 12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pplication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5573" r="6938" b="5125"/>
                    <a:stretch/>
                  </pic:blipFill>
                  <pic:spPr bwMode="auto">
                    <a:xfrm>
                      <a:off x="0" y="0"/>
                      <a:ext cx="6716857" cy="707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EEE9" w14:textId="28182907" w:rsid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41EAB6DA" w14:textId="6475A3B5" w:rsid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101640C8" w14:textId="40BFECF5" w:rsidR="00417E8C" w:rsidRDefault="00417E8C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1DF2449A" w14:textId="60CB754B" w:rsidR="00417E8C" w:rsidRDefault="00970E00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 xml:space="preserve">Bucket </w:t>
      </w:r>
      <w:proofErr w:type="gramStart"/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Of</w:t>
      </w:r>
      <w:proofErr w:type="gramEnd"/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Kindness Mediation</w:t>
      </w:r>
    </w:p>
    <w:p w14:paraId="785F9576" w14:textId="61657722" w:rsidR="00970E00" w:rsidRPr="00914047" w:rsidRDefault="00240833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914047"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0C984F49" wp14:editId="51DC5CE7">
            <wp:extent cx="1831580" cy="1413510"/>
            <wp:effectExtent l="0" t="0" r="0" b="0"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07" cy="14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BEAB" w14:textId="77777777" w:rsidR="00970E00" w:rsidRPr="00914047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14047">
        <w:rPr>
          <w:rFonts w:asciiTheme="minorHAnsi" w:hAnsiTheme="minorHAnsi"/>
          <w:sz w:val="36"/>
          <w:szCs w:val="36"/>
          <w:lang w:val="en-IE" w:eastAsia="en-IE"/>
        </w:rPr>
        <w:t>Close your eyes and take a very deep breath.</w:t>
      </w:r>
    </w:p>
    <w:p w14:paraId="1E48594D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Keep breathing deeply and feel the cool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air</w:t>
      </w:r>
      <w:proofErr w:type="gramEnd"/>
    </w:p>
    <w:p w14:paraId="589694C5" w14:textId="4D9CD18E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come in through your nose and f</w:t>
      </w:r>
      <w:r w:rsidR="00240833"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ow all the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way</w:t>
      </w:r>
      <w:proofErr w:type="gramEnd"/>
    </w:p>
    <w:p w14:paraId="6B8042C6" w14:textId="51DA7CB9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down to your belly. Feel your belly extend as you</w:t>
      </w:r>
      <w:r w:rsidR="00240833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breathe in.</w:t>
      </w:r>
    </w:p>
    <w:p w14:paraId="7DB091B2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28EA622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Now, listen carefully to all the quiet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sounds</w:t>
      </w:r>
      <w:proofErr w:type="gramEnd"/>
    </w:p>
    <w:p w14:paraId="2588381A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outside and around you. You may hear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outside</w:t>
      </w:r>
      <w:proofErr w:type="gramEnd"/>
    </w:p>
    <w:p w14:paraId="75DCF770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noises, maybe cars,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birds</w:t>
      </w:r>
      <w:proofErr w:type="gramEnd"/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 or something else…</w:t>
      </w:r>
    </w:p>
    <w:p w14:paraId="172804D7" w14:textId="77777777" w:rsidR="00240833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just listen. </w:t>
      </w:r>
    </w:p>
    <w:p w14:paraId="012C71BA" w14:textId="7F0AC30F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Now, turn your focus within. Listen</w:t>
      </w:r>
      <w:r w:rsidR="00240833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quietly to what you hear happening within your</w:t>
      </w:r>
      <w:r w:rsidR="00240833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body.</w:t>
      </w:r>
    </w:p>
    <w:p w14:paraId="178ED739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1138E5D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Can you hear your heart beating? Can you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hear</w:t>
      </w:r>
      <w:proofErr w:type="gramEnd"/>
    </w:p>
    <w:p w14:paraId="06495C8F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your breath as you breathe slowly in and out?</w:t>
      </w:r>
    </w:p>
    <w:p w14:paraId="47707F9A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Maybe your tummy is making noises, or you’re</w:t>
      </w:r>
    </w:p>
    <w:p w14:paraId="41DC0821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listening to the sound of your breath, or your</w:t>
      </w:r>
    </w:p>
    <w:p w14:paraId="3130BF98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heartbeat. Whatever is going on inside, just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take</w:t>
      </w:r>
      <w:proofErr w:type="gramEnd"/>
    </w:p>
    <w:p w14:paraId="3632E962" w14:textId="77B32561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time to listen.</w:t>
      </w:r>
    </w:p>
    <w:p w14:paraId="2EADEAEF" w14:textId="77777777" w:rsidR="00C83A79" w:rsidRPr="00970E00" w:rsidRDefault="00C83A79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2B2FD3A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Imagine now inside of you, there is a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big beautiful</w:t>
      </w:r>
      <w:proofErr w:type="gramEnd"/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 bucket. </w:t>
      </w:r>
    </w:p>
    <w:p w14:paraId="1036373C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Everyone has one though we can’t see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it with our eyes. </w:t>
      </w:r>
    </w:p>
    <w:p w14:paraId="47D64965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When we feel good, our buckets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are full. </w:t>
      </w:r>
    </w:p>
    <w:p w14:paraId="20512895" w14:textId="227E97E2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When we’re feeling bad, our buckets are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low… or even empty.</w:t>
      </w:r>
    </w:p>
    <w:p w14:paraId="58DB0CDB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lastRenderedPageBreak/>
        <w:t>We all want our buckets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to be full of love, kindness, </w:t>
      </w:r>
    </w:p>
    <w:p w14:paraId="322D7F28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peacefulness, and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happiness. </w:t>
      </w:r>
    </w:p>
    <w:p w14:paraId="0389EFF4" w14:textId="77777777" w:rsidR="00C83A79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Everyone does. So, we can make a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 xml:space="preserve"> 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choice each and every day to show loving kindness to others and help f</w:t>
      </w:r>
      <w:r w:rsidR="00C83A79">
        <w:rPr>
          <w:rFonts w:asciiTheme="minorHAnsi" w:hAnsiTheme="minorHAnsi"/>
          <w:sz w:val="36"/>
          <w:szCs w:val="36"/>
          <w:lang w:val="en-IE" w:eastAsia="en-IE"/>
        </w:rPr>
        <w:t>i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ll up their buckets. </w:t>
      </w:r>
    </w:p>
    <w:p w14:paraId="222E9153" w14:textId="77777777" w:rsidR="00C83A79" w:rsidRDefault="00C83A79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D361405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If your bucket ever feels low or empty – you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can</w:t>
      </w:r>
      <w:proofErr w:type="gramEnd"/>
    </w:p>
    <w:p w14:paraId="7EAAE5F8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take in a deep breath and remember how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loved</w:t>
      </w:r>
      <w:proofErr w:type="gramEnd"/>
    </w:p>
    <w:p w14:paraId="7D455958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you are. You can choose to be grateful for the</w:t>
      </w:r>
    </w:p>
    <w:p w14:paraId="688187B7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good things and people you have in your </w:t>
      </w:r>
      <w:proofErr w:type="gramStart"/>
      <w:r w:rsidRPr="00970E00">
        <w:rPr>
          <w:rFonts w:asciiTheme="minorHAnsi" w:hAnsiTheme="minorHAnsi"/>
          <w:sz w:val="36"/>
          <w:szCs w:val="36"/>
          <w:lang w:val="en-IE" w:eastAsia="en-IE"/>
        </w:rPr>
        <w:t>life</w:t>
      </w:r>
      <w:proofErr w:type="gramEnd"/>
    </w:p>
    <w:p w14:paraId="4C407655" w14:textId="5C5C3B17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and focus on that.</w:t>
      </w:r>
    </w:p>
    <w:p w14:paraId="5953C8E8" w14:textId="77777777" w:rsidR="00AE08C2" w:rsidRPr="00970E00" w:rsidRDefault="00AE08C2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0088893" w14:textId="77777777" w:rsidR="00970E00" w:rsidRP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Now when you’re ready…. take in a deep breath.</w:t>
      </w:r>
    </w:p>
    <w:p w14:paraId="426A2320" w14:textId="5F5E47B0" w:rsidR="00AE08C2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Open your eyes and give you wonderful body a</w:t>
      </w:r>
      <w:r w:rsidR="00914047">
        <w:rPr>
          <w:rFonts w:asciiTheme="minorHAnsi" w:hAnsiTheme="minorHAnsi"/>
          <w:sz w:val="36"/>
          <w:szCs w:val="36"/>
          <w:lang w:val="en-IE" w:eastAsia="en-IE"/>
        </w:rPr>
        <w:t xml:space="preserve"> b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>ig</w:t>
      </w:r>
      <w:r w:rsidR="00914047">
        <w:rPr>
          <w:rFonts w:asciiTheme="minorHAnsi" w:hAnsiTheme="minorHAnsi"/>
          <w:sz w:val="36"/>
          <w:szCs w:val="36"/>
          <w:lang w:val="en-IE" w:eastAsia="en-IE"/>
        </w:rPr>
        <w:t>,</w:t>
      </w:r>
      <w:r w:rsidRPr="00970E00">
        <w:rPr>
          <w:rFonts w:asciiTheme="minorHAnsi" w:hAnsiTheme="minorHAnsi"/>
          <w:sz w:val="36"/>
          <w:szCs w:val="36"/>
          <w:lang w:val="en-IE" w:eastAsia="en-IE"/>
        </w:rPr>
        <w:t xml:space="preserve"> wonderful stretch! </w:t>
      </w:r>
    </w:p>
    <w:p w14:paraId="3EF4BA0D" w14:textId="4EDAC5A8" w:rsidR="00970E00" w:rsidRDefault="00970E00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970E00">
        <w:rPr>
          <w:rFonts w:asciiTheme="minorHAnsi" w:hAnsiTheme="minorHAnsi"/>
          <w:sz w:val="36"/>
          <w:szCs w:val="36"/>
          <w:lang w:val="en-IE" w:eastAsia="en-IE"/>
        </w:rPr>
        <w:t>You’ve done a great job!</w:t>
      </w:r>
    </w:p>
    <w:p w14:paraId="39DD982C" w14:textId="3EF10FF1" w:rsidR="00914047" w:rsidRDefault="00914047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0FD64B2" w14:textId="540CD9D4" w:rsidR="00914047" w:rsidRDefault="00914047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C0D79B4" w14:textId="77777777" w:rsidR="00914047" w:rsidRDefault="00914047" w:rsidP="00970E0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16B1587" w14:textId="7C02A024" w:rsidR="00914047" w:rsidRDefault="00914047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25345E15" wp14:editId="05FA10C4">
            <wp:extent cx="3103880" cy="2804830"/>
            <wp:effectExtent l="0" t="0" r="1270" b="0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89" cy="28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764C" w14:textId="7FAB24E1" w:rsidR="00914047" w:rsidRDefault="00914047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3B2CABD" w14:textId="5D18B05E" w:rsidR="00914047" w:rsidRDefault="00914047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732DBB8" w14:textId="1523E5F5" w:rsidR="00914047" w:rsidRDefault="00914047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FEB64C8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1294031D" wp14:editId="6BA4116A">
            <wp:extent cx="6570980" cy="7714084"/>
            <wp:effectExtent l="0" t="0" r="1270" b="127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14551" r="3459" b="10752"/>
                    <a:stretch/>
                  </pic:blipFill>
                  <pic:spPr bwMode="auto">
                    <a:xfrm>
                      <a:off x="0" y="0"/>
                      <a:ext cx="6570980" cy="771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70A14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73783BC" wp14:editId="051E5D6B">
            <wp:extent cx="1923667" cy="1320431"/>
            <wp:effectExtent l="0" t="0" r="635" b="0"/>
            <wp:docPr id="21" name="Picture 2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hap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53" cy="13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957F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1337C26F" wp14:editId="1B34A21C">
            <wp:extent cx="6668684" cy="8391525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14037" r="7229" b="12597"/>
                    <a:stretch/>
                  </pic:blipFill>
                  <pic:spPr bwMode="auto">
                    <a:xfrm>
                      <a:off x="0" y="0"/>
                      <a:ext cx="6684338" cy="841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6908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5A53E10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D029127" w14:textId="28101B12" w:rsidR="0063082A" w:rsidRDefault="0063082A" w:rsidP="00914047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anchor distT="0" distB="0" distL="114300" distR="114300" simplePos="0" relativeHeight="251662848" behindDoc="1" locked="0" layoutInCell="1" allowOverlap="1" wp14:anchorId="41C01519" wp14:editId="5B337C2F">
            <wp:simplePos x="0" y="0"/>
            <wp:positionH relativeFrom="column">
              <wp:posOffset>2178685</wp:posOffset>
            </wp:positionH>
            <wp:positionV relativeFrom="paragraph">
              <wp:posOffset>-7907020</wp:posOffset>
            </wp:positionV>
            <wp:extent cx="2219325" cy="1963566"/>
            <wp:effectExtent l="0" t="0" r="0" b="0"/>
            <wp:wrapNone/>
            <wp:docPr id="20" name="Picture 20" descr="A yellow leaf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yellow leaf on a black background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Valentines Pictures to Colour</w:t>
      </w:r>
    </w:p>
    <w:p w14:paraId="3CE7DF44" w14:textId="408AE0B8" w:rsidR="00D20CF0" w:rsidRDefault="0063082A" w:rsidP="00914047">
      <w:pPr>
        <w:spacing w:line="276" w:lineRule="auto"/>
        <w:jc w:val="center"/>
        <w:rPr>
          <w:rFonts w:asciiTheme="minorHAnsi" w:hAnsiTheme="minorHAnsi"/>
          <w:i/>
          <w:iCs/>
          <w:sz w:val="36"/>
          <w:szCs w:val="36"/>
          <w:lang w:val="en-IE" w:eastAsia="en-IE"/>
        </w:rPr>
      </w:pPr>
      <w:r w:rsidRPr="0063082A">
        <w:rPr>
          <w:rFonts w:asciiTheme="minorHAnsi" w:hAnsiTheme="minorHAnsi"/>
          <w:i/>
          <w:iCs/>
          <w:sz w:val="36"/>
          <w:szCs w:val="36"/>
          <w:lang w:val="en-IE" w:eastAsia="en-IE"/>
        </w:rPr>
        <w:t>We would love to see some of your artwork!</w:t>
      </w:r>
      <w:r w:rsidR="00DF7A5A">
        <w:rPr>
          <w:rFonts w:asciiTheme="minorHAnsi" w:hAnsiTheme="minorHAnsi"/>
          <w:i/>
          <w:iCs/>
          <w:sz w:val="36"/>
          <w:szCs w:val="36"/>
          <w:lang w:val="en-IE" w:eastAsia="en-IE"/>
        </w:rPr>
        <w:t xml:space="preserve"> Please contact </w:t>
      </w:r>
      <w:r w:rsidR="00015B81">
        <w:rPr>
          <w:rFonts w:asciiTheme="minorHAnsi" w:hAnsiTheme="minorHAnsi"/>
          <w:i/>
          <w:iCs/>
          <w:sz w:val="36"/>
          <w:szCs w:val="36"/>
          <w:lang w:val="en-IE" w:eastAsia="en-IE"/>
        </w:rPr>
        <w:t xml:space="preserve">us on Facebook or Email </w:t>
      </w:r>
      <w:r w:rsidR="00D20CF0" w:rsidRPr="00D20CF0">
        <w:rPr>
          <w:rFonts w:asciiTheme="minorHAnsi" w:hAnsiTheme="minorHAnsi"/>
          <w:i/>
          <w:iCs/>
          <w:sz w:val="36"/>
          <w:szCs w:val="36"/>
          <w:lang w:val="en-IE" w:eastAsia="en-IE"/>
        </w:rPr>
        <w:t>d</w:t>
      </w:r>
      <w:r w:rsidR="00015B81" w:rsidRPr="00D20CF0">
        <w:rPr>
          <w:rFonts w:asciiTheme="minorHAnsi" w:hAnsiTheme="minorHAnsi"/>
          <w:i/>
          <w:iCs/>
          <w:sz w:val="36"/>
          <w:szCs w:val="36"/>
          <w:lang w:val="en-IE" w:eastAsia="en-IE"/>
        </w:rPr>
        <w:t>anielle.keogh@alzheimer.ie</w:t>
      </w:r>
      <w:r w:rsidR="00015B81">
        <w:rPr>
          <w:rFonts w:asciiTheme="minorHAnsi" w:hAnsiTheme="minorHAnsi"/>
          <w:i/>
          <w:iCs/>
          <w:sz w:val="36"/>
          <w:szCs w:val="36"/>
          <w:lang w:val="en-IE" w:eastAsia="en-IE"/>
        </w:rPr>
        <w:t xml:space="preserve"> if you’d like us to showcase your </w:t>
      </w:r>
      <w:r w:rsidR="00D20CF0">
        <w:rPr>
          <w:rFonts w:asciiTheme="minorHAnsi" w:hAnsiTheme="minorHAnsi"/>
          <w:i/>
          <w:iCs/>
          <w:sz w:val="36"/>
          <w:szCs w:val="36"/>
          <w:lang w:val="en-IE" w:eastAsia="en-IE"/>
        </w:rPr>
        <w:t>paintings!</w:t>
      </w:r>
      <w:r w:rsidR="00015B81">
        <w:rPr>
          <w:rFonts w:asciiTheme="minorHAnsi" w:hAnsiTheme="minorHAnsi"/>
          <w:i/>
          <w:iCs/>
          <w:sz w:val="36"/>
          <w:szCs w:val="36"/>
          <w:lang w:val="en-IE" w:eastAsia="en-IE"/>
        </w:rPr>
        <w:t xml:space="preserve"> </w:t>
      </w:r>
      <w:r w:rsidR="00D20CF0">
        <w:rPr>
          <w:rFonts w:asciiTheme="minorHAnsi" w:hAnsiTheme="minorHAnsi"/>
          <w:i/>
          <w:iCs/>
          <w:noProof/>
          <w:sz w:val="36"/>
          <w:szCs w:val="36"/>
          <w:lang w:val="en-IE" w:eastAsia="en-IE"/>
        </w:rPr>
        <w:drawing>
          <wp:inline distT="0" distB="0" distL="0" distR="0" wp14:anchorId="2ADBD753" wp14:editId="70E4B8A6">
            <wp:extent cx="6345279" cy="7343775"/>
            <wp:effectExtent l="0" t="0" r="0" b="0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r="7083" b="880"/>
                    <a:stretch/>
                  </pic:blipFill>
                  <pic:spPr bwMode="auto">
                    <a:xfrm>
                      <a:off x="0" y="0"/>
                      <a:ext cx="6348825" cy="734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1723" w14:textId="3DB0A648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1BCD8E57" wp14:editId="28F41C55">
            <wp:extent cx="5465648" cy="8524875"/>
            <wp:effectExtent l="0" t="0" r="1905" b="0"/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9" r="18245" b="3460"/>
                    <a:stretch/>
                  </pic:blipFill>
                  <pic:spPr bwMode="auto">
                    <a:xfrm>
                      <a:off x="0" y="0"/>
                      <a:ext cx="5480436" cy="854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B271" w14:textId="47BEA3EB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7A34E5A" w14:textId="4F01C6AF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230084F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51A765C" w14:textId="57BB8548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7EFA245B" wp14:editId="15786B72">
            <wp:extent cx="6721325" cy="7448550"/>
            <wp:effectExtent l="0" t="0" r="3810" b="0"/>
            <wp:docPr id="25" name="Picture 25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ircle&#10;&#10;Description automatically generated with medium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r="5489" b="1982"/>
                    <a:stretch/>
                  </pic:blipFill>
                  <pic:spPr bwMode="auto">
                    <a:xfrm>
                      <a:off x="0" y="0"/>
                      <a:ext cx="6730942" cy="745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F90A" w14:textId="633059F5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0F7E5C4" w14:textId="51368145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30A1194" w14:textId="118C996A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9E63A91" w14:textId="5D7CB48D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4277BD6" w14:textId="49C688D3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07BD673" w14:textId="77777777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08261FD" w14:textId="00BAA722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13AA769B" wp14:editId="756C7977">
            <wp:extent cx="6652528" cy="738187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r="6068" b="3170"/>
                    <a:stretch/>
                  </pic:blipFill>
                  <pic:spPr bwMode="auto">
                    <a:xfrm>
                      <a:off x="0" y="0"/>
                      <a:ext cx="6660824" cy="739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04AC" w14:textId="09DEE4C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6FB6874" w14:textId="76503A8D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EE33478" w14:textId="77777777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3588C1E" w14:textId="57044C30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AEBBFDA" w14:textId="6D60EC88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24C2BA7F" wp14:editId="3CF74CF5">
            <wp:extent cx="6787734" cy="7334250"/>
            <wp:effectExtent l="0" t="0" r="0" b="0"/>
            <wp:docPr id="29" name="Picture 2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linedrawing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" r="5199" b="2735"/>
                    <a:stretch/>
                  </pic:blipFill>
                  <pic:spPr bwMode="auto">
                    <a:xfrm>
                      <a:off x="0" y="0"/>
                      <a:ext cx="6791926" cy="73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10DF" w14:textId="4AE28A88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FE957B3" w14:textId="65D65520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A8CAA6D" w14:textId="317316D4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273F86D4" w14:textId="4B243540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71BC7F8" w14:textId="331135DB" w:rsidR="00D20CF0" w:rsidRDefault="00CA7A8C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7583AE43" wp14:editId="30AC2C18">
            <wp:extent cx="6066857" cy="9248775"/>
            <wp:effectExtent l="0" t="0" r="0" b="0"/>
            <wp:docPr id="31" name="Picture 3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5" t="8177" r="17520" b="18570"/>
                    <a:stretch/>
                  </pic:blipFill>
                  <pic:spPr bwMode="auto">
                    <a:xfrm>
                      <a:off x="0" y="0"/>
                      <a:ext cx="6078628" cy="92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ED73" w14:textId="6FA29F09" w:rsidR="00A85045" w:rsidRDefault="00A8504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7A7D4380" wp14:editId="24E13B09">
            <wp:extent cx="5575604" cy="8610600"/>
            <wp:effectExtent l="0" t="0" r="6350" b="0"/>
            <wp:docPr id="34" name="Picture 3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alendar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8" t="8064" r="19549" b="21707"/>
                    <a:stretch/>
                  </pic:blipFill>
                  <pic:spPr bwMode="auto">
                    <a:xfrm>
                      <a:off x="0" y="0"/>
                      <a:ext cx="5595419" cy="864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C0325" w14:textId="5BEC320A" w:rsidR="00A85045" w:rsidRDefault="00A8504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F488DE4" w14:textId="4F02984E" w:rsidR="00A85045" w:rsidRDefault="00094EC6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4701A6E1" wp14:editId="3AA7B61F">
            <wp:extent cx="5632882" cy="8058150"/>
            <wp:effectExtent l="0" t="0" r="635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8" t="9969" r="15925" b="9274"/>
                    <a:stretch/>
                  </pic:blipFill>
                  <pic:spPr bwMode="auto">
                    <a:xfrm>
                      <a:off x="0" y="0"/>
                      <a:ext cx="5643619" cy="807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9C865" w14:textId="506F281C" w:rsidR="00094EC6" w:rsidRDefault="00094EC6" w:rsidP="00094EC6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Answers:</w:t>
      </w:r>
    </w:p>
    <w:p w14:paraId="53628F70" w14:textId="2B850A02" w:rsidR="00094EC6" w:rsidRDefault="00094EC6" w:rsidP="00094EC6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 xml:space="preserve">Boots, </w:t>
      </w:r>
      <w:r w:rsidR="00A31911">
        <w:rPr>
          <w:rFonts w:asciiTheme="minorHAnsi" w:hAnsiTheme="minorHAnsi"/>
          <w:sz w:val="36"/>
          <w:szCs w:val="36"/>
          <w:lang w:val="en-IE" w:eastAsia="en-IE"/>
        </w:rPr>
        <w:t>coat, hat, ice, snow</w:t>
      </w:r>
    </w:p>
    <w:p w14:paraId="29DDA87F" w14:textId="108B3F7F" w:rsidR="00A31911" w:rsidRDefault="00A31911" w:rsidP="00094EC6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 xml:space="preserve">Winter, sled, </w:t>
      </w:r>
      <w:r w:rsidR="001546F9">
        <w:rPr>
          <w:rFonts w:asciiTheme="minorHAnsi" w:hAnsiTheme="minorHAnsi"/>
          <w:sz w:val="36"/>
          <w:szCs w:val="36"/>
          <w:lang w:val="en-IE" w:eastAsia="en-IE"/>
        </w:rPr>
        <w:t>w</w:t>
      </w:r>
      <w:r w:rsidR="007B42D0">
        <w:rPr>
          <w:rFonts w:asciiTheme="minorHAnsi" w:hAnsiTheme="minorHAnsi"/>
          <w:sz w:val="36"/>
          <w:szCs w:val="36"/>
          <w:lang w:val="en-IE" w:eastAsia="en-IE"/>
        </w:rPr>
        <w:t>inter, cap, chill, December.</w:t>
      </w:r>
    </w:p>
    <w:p w14:paraId="666B01EE" w14:textId="3C590976" w:rsidR="00335399" w:rsidRPr="00335399" w:rsidRDefault="00335399" w:rsidP="00335399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335399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Seanfhocal</w:t>
      </w:r>
      <w:r w:rsidRPr="00335399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/Proverbs</w:t>
      </w:r>
    </w:p>
    <w:p w14:paraId="3235E546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68264D9" w14:textId="2F727F0B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 xml:space="preserve"> ‘Seanfhocal’ is the Irish word for proverb, literally meaning ‘old word’. The following proverbs have been around for centuries. </w:t>
      </w:r>
      <w:r>
        <w:rPr>
          <w:rFonts w:asciiTheme="minorHAnsi" w:hAnsiTheme="minorHAnsi"/>
          <w:sz w:val="36"/>
          <w:szCs w:val="36"/>
          <w:lang w:val="en-IE" w:eastAsia="en-IE"/>
        </w:rPr>
        <w:t>The following are some commonly used proverbs and their meanings.</w:t>
      </w:r>
    </w:p>
    <w:p w14:paraId="2CB7CAD8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1ED88DA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1 Hindsight is the best insight to foresight – Learn from your past mistakes to avoid making new ones.</w:t>
      </w:r>
    </w:p>
    <w:p w14:paraId="0306F7E7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D610D38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2. Every man is sociable until a cow invades his garden – Everybody has their off days!</w:t>
      </w:r>
    </w:p>
    <w:p w14:paraId="75BA4C19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7064DA7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3. Hunger is good sauce – hunger makes any food taste good.</w:t>
      </w:r>
    </w:p>
    <w:p w14:paraId="2FCE7104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DD26758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4. Experience is the comb that life gives a bald man – A man who has lived long enough to lose his hair will no doubt know a thing or two about life.</w:t>
      </w:r>
    </w:p>
    <w:p w14:paraId="5711018B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275130E" w14:textId="7B1DE50B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5. Do not resent growing old, many are denied the privilege – this one of the few self</w:t>
      </w:r>
      <w:r w:rsidR="00703A07">
        <w:rPr>
          <w:rFonts w:asciiTheme="minorHAnsi" w:hAnsiTheme="minorHAnsi"/>
          <w:sz w:val="36"/>
          <w:szCs w:val="36"/>
          <w:lang w:val="en-IE" w:eastAsia="en-IE"/>
        </w:rPr>
        <w:t>-</w:t>
      </w:r>
      <w:r w:rsidRPr="00335399">
        <w:rPr>
          <w:rFonts w:asciiTheme="minorHAnsi" w:hAnsiTheme="minorHAnsi"/>
          <w:sz w:val="36"/>
          <w:szCs w:val="36"/>
          <w:lang w:val="en-IE" w:eastAsia="en-IE"/>
        </w:rPr>
        <w:t>explanatory proverbs!</w:t>
      </w:r>
    </w:p>
    <w:p w14:paraId="46E7E92A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9E8D0FD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t>6. Complain that you have no shoes until you meet a man who has no feet – be thankful for what you have because there will always be someone in a worse situation than you.</w:t>
      </w:r>
    </w:p>
    <w:p w14:paraId="3E0BA45F" w14:textId="77777777" w:rsidR="00B707E8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F0D6B6B" w14:textId="5FADA135" w:rsidR="00335399" w:rsidRPr="00335399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7</w:t>
      </w:r>
      <w:r w:rsidR="00335399" w:rsidRPr="00335399">
        <w:rPr>
          <w:rFonts w:asciiTheme="minorHAnsi" w:hAnsiTheme="minorHAnsi"/>
          <w:sz w:val="36"/>
          <w:szCs w:val="36"/>
          <w:lang w:val="en-IE" w:eastAsia="en-IE"/>
        </w:rPr>
        <w:t>. It’s a long road that has no turning – Always doing the same thing is neither beneficial nor entertaining.</w:t>
      </w:r>
    </w:p>
    <w:p w14:paraId="20DEC083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3782AB7" w14:textId="234E1CE5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35399">
        <w:rPr>
          <w:rFonts w:asciiTheme="minorHAnsi" w:hAnsiTheme="minorHAnsi"/>
          <w:sz w:val="36"/>
          <w:szCs w:val="36"/>
          <w:lang w:val="en-IE" w:eastAsia="en-IE"/>
        </w:rPr>
        <w:lastRenderedPageBreak/>
        <w:t xml:space="preserve"> </w:t>
      </w:r>
    </w:p>
    <w:p w14:paraId="340B53F2" w14:textId="44E8C4C4" w:rsidR="00335399" w:rsidRPr="00335399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8</w:t>
      </w:r>
      <w:r w:rsidR="00335399" w:rsidRPr="00335399">
        <w:rPr>
          <w:rFonts w:asciiTheme="minorHAnsi" w:hAnsiTheme="minorHAnsi"/>
          <w:sz w:val="36"/>
          <w:szCs w:val="36"/>
          <w:lang w:val="en-IE" w:eastAsia="en-IE"/>
        </w:rPr>
        <w:t>. Many a ship is lost within sight of the harbour – don’t let your guard down no matter how safe you think things may be</w:t>
      </w:r>
      <w:r w:rsidR="00703A07">
        <w:rPr>
          <w:rFonts w:asciiTheme="minorHAnsi" w:hAnsiTheme="minorHAnsi"/>
          <w:sz w:val="36"/>
          <w:szCs w:val="36"/>
          <w:lang w:val="en-IE" w:eastAsia="en-IE"/>
        </w:rPr>
        <w:t>.</w:t>
      </w:r>
    </w:p>
    <w:p w14:paraId="0F1DF779" w14:textId="77777777" w:rsidR="00335399" w:rsidRPr="00335399" w:rsidRDefault="00335399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90F9459" w14:textId="0AF7016D" w:rsidR="007B42D0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9</w:t>
      </w:r>
      <w:r w:rsidR="00335399" w:rsidRPr="00335399">
        <w:rPr>
          <w:rFonts w:asciiTheme="minorHAnsi" w:hAnsiTheme="minorHAnsi"/>
          <w:sz w:val="36"/>
          <w:szCs w:val="36"/>
          <w:lang w:val="en-IE" w:eastAsia="en-IE"/>
        </w:rPr>
        <w:t>. Life is like a cup of tea; it’s all in how you make it – how you live your life is a result of what you do in it.</w:t>
      </w:r>
    </w:p>
    <w:p w14:paraId="40FE7AC1" w14:textId="7DB814E0" w:rsidR="00B707E8" w:rsidRDefault="00B707E8" w:rsidP="00335399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0AD7AFF" w14:textId="3CA268C0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>
        <w:rPr>
          <w:rFonts w:asciiTheme="minorHAnsi" w:hAnsiTheme="minorHAnsi"/>
          <w:sz w:val="36"/>
          <w:szCs w:val="36"/>
          <w:lang w:val="en-IE" w:eastAsia="en-IE"/>
        </w:rPr>
        <w:t>0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>. It is the quiet pigs that eat the meal – this can be compared to ‘the early bird catches the worm’.</w:t>
      </w:r>
    </w:p>
    <w:p w14:paraId="3BD5F1D6" w14:textId="77777777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9AB621C" w14:textId="310353B0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 w:rsidR="006427B5">
        <w:rPr>
          <w:rFonts w:asciiTheme="minorHAnsi" w:hAnsiTheme="minorHAnsi"/>
          <w:sz w:val="36"/>
          <w:szCs w:val="36"/>
          <w:lang w:val="en-IE" w:eastAsia="en-IE"/>
        </w:rPr>
        <w:t>1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>. It’s a lonely washing that has no man’s shirt in it – everybody needs someone to love (and wash clothes for).</w:t>
      </w:r>
    </w:p>
    <w:p w14:paraId="0C8CFE1E" w14:textId="77777777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7FD7EE5" w14:textId="5A77DF7A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 w:rsidR="006427B5">
        <w:rPr>
          <w:rFonts w:asciiTheme="minorHAnsi" w:hAnsiTheme="minorHAnsi"/>
          <w:sz w:val="36"/>
          <w:szCs w:val="36"/>
          <w:lang w:val="en-IE" w:eastAsia="en-IE"/>
        </w:rPr>
        <w:t>2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>. It’s not a delay to stop and sharpen the scythe – take every opportunity to learn.</w:t>
      </w:r>
    </w:p>
    <w:p w14:paraId="2A3AD71E" w14:textId="77777777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E5B6640" w14:textId="44E4D31B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 w:rsidR="006427B5">
        <w:rPr>
          <w:rFonts w:asciiTheme="minorHAnsi" w:hAnsiTheme="minorHAnsi"/>
          <w:sz w:val="36"/>
          <w:szCs w:val="36"/>
          <w:lang w:val="en-IE" w:eastAsia="en-IE"/>
        </w:rPr>
        <w:t>3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 xml:space="preserve">. No matter how many rooms you have in your house, you’re only able to sleep in one bed – it doesn’t matter how many possessions you </w:t>
      </w:r>
      <w:proofErr w:type="gramStart"/>
      <w:r w:rsidRPr="007B2E40">
        <w:rPr>
          <w:rFonts w:asciiTheme="minorHAnsi" w:hAnsiTheme="minorHAnsi"/>
          <w:sz w:val="36"/>
          <w:szCs w:val="36"/>
          <w:lang w:val="en-IE" w:eastAsia="en-IE"/>
        </w:rPr>
        <w:t>have,</w:t>
      </w:r>
      <w:proofErr w:type="gramEnd"/>
      <w:r w:rsidRPr="007B2E40">
        <w:rPr>
          <w:rFonts w:asciiTheme="minorHAnsi" w:hAnsiTheme="minorHAnsi"/>
          <w:sz w:val="36"/>
          <w:szCs w:val="36"/>
          <w:lang w:val="en-IE" w:eastAsia="en-IE"/>
        </w:rPr>
        <w:t xml:space="preserve"> we all have the same basic needs in life.</w:t>
      </w:r>
    </w:p>
    <w:p w14:paraId="1F80C1CC" w14:textId="77777777" w:rsidR="007B2E40" w:rsidRPr="007B2E40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A05E29E" w14:textId="0245FDF1" w:rsidR="00B707E8" w:rsidRDefault="007B2E40" w:rsidP="007B2E4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7B2E40">
        <w:rPr>
          <w:rFonts w:asciiTheme="minorHAnsi" w:hAnsiTheme="minorHAnsi"/>
          <w:sz w:val="36"/>
          <w:szCs w:val="36"/>
          <w:lang w:val="en-IE" w:eastAsia="en-IE"/>
        </w:rPr>
        <w:t>1</w:t>
      </w:r>
      <w:r w:rsidR="006427B5">
        <w:rPr>
          <w:rFonts w:asciiTheme="minorHAnsi" w:hAnsiTheme="minorHAnsi"/>
          <w:sz w:val="36"/>
          <w:szCs w:val="36"/>
          <w:lang w:val="en-IE" w:eastAsia="en-IE"/>
        </w:rPr>
        <w:t>4</w:t>
      </w:r>
      <w:r w:rsidRPr="007B2E40">
        <w:rPr>
          <w:rFonts w:asciiTheme="minorHAnsi" w:hAnsiTheme="minorHAnsi"/>
          <w:sz w:val="36"/>
          <w:szCs w:val="36"/>
          <w:lang w:val="en-IE" w:eastAsia="en-IE"/>
        </w:rPr>
        <w:t>. When the drop is inside the sense is outside – alcohol leads to senseless activities!</w:t>
      </w:r>
    </w:p>
    <w:p w14:paraId="35B69756" w14:textId="13DDF02E" w:rsidR="006427B5" w:rsidRDefault="006427B5" w:rsidP="006427B5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A7AC333" wp14:editId="42A29DA1">
            <wp:extent cx="2199833" cy="1946320"/>
            <wp:effectExtent l="0" t="0" r="0" b="0"/>
            <wp:docPr id="36" name="Picture 36" descr="A yellow leaf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yellow leaf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684" cy="19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9B48" w14:textId="3D0586B0" w:rsidR="00B96FF0" w:rsidRDefault="00226EFD" w:rsidP="00B96FF0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 xml:space="preserve">A Birthday by </w:t>
      </w:r>
      <w:r w:rsidRPr="00226EFD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Christina Rossetti</w:t>
      </w:r>
    </w:p>
    <w:p w14:paraId="180CD0B4" w14:textId="77777777" w:rsidR="00226EFD" w:rsidRPr="00226EFD" w:rsidRDefault="00226EFD" w:rsidP="00B96FF0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7AA0FC23" w14:textId="79EB164E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My heart is like a singing </w:t>
      </w:r>
      <w:proofErr w:type="gramStart"/>
      <w:r w:rsidRPr="00B96FF0">
        <w:rPr>
          <w:rFonts w:asciiTheme="minorHAnsi" w:hAnsiTheme="minorHAnsi"/>
          <w:sz w:val="36"/>
          <w:szCs w:val="36"/>
          <w:lang w:val="en-IE" w:eastAsia="en-IE"/>
        </w:rPr>
        <w:t>bird</w:t>
      </w:r>
      <w:proofErr w:type="gramEnd"/>
    </w:p>
    <w:p w14:paraId="0CF5D4A9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Whose nest is in a water’d shoot;</w:t>
      </w:r>
    </w:p>
    <w:p w14:paraId="4DEC1A4E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My heart is like an apple-</w:t>
      </w:r>
      <w:proofErr w:type="gramStart"/>
      <w:r w:rsidRPr="00B96FF0">
        <w:rPr>
          <w:rFonts w:asciiTheme="minorHAnsi" w:hAnsiTheme="minorHAnsi"/>
          <w:sz w:val="36"/>
          <w:szCs w:val="36"/>
          <w:lang w:val="en-IE" w:eastAsia="en-IE"/>
        </w:rPr>
        <w:t>tree</w:t>
      </w:r>
      <w:proofErr w:type="gramEnd"/>
    </w:p>
    <w:p w14:paraId="75BA040A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Whose boughs are bent with thickset fruit;</w:t>
      </w:r>
    </w:p>
    <w:p w14:paraId="7C39EE70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My heart is like a rainbow </w:t>
      </w:r>
      <w:proofErr w:type="gramStart"/>
      <w:r w:rsidRPr="00B96FF0">
        <w:rPr>
          <w:rFonts w:asciiTheme="minorHAnsi" w:hAnsiTheme="minorHAnsi"/>
          <w:sz w:val="36"/>
          <w:szCs w:val="36"/>
          <w:lang w:val="en-IE" w:eastAsia="en-IE"/>
        </w:rPr>
        <w:t>shell</w:t>
      </w:r>
      <w:proofErr w:type="gramEnd"/>
    </w:p>
    <w:p w14:paraId="557D33CD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That paddles in a halcyon sea;</w:t>
      </w:r>
    </w:p>
    <w:p w14:paraId="3F3915B7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 xml:space="preserve">My heart is gladder than all </w:t>
      </w:r>
      <w:proofErr w:type="gramStart"/>
      <w:r w:rsidRPr="00B96FF0">
        <w:rPr>
          <w:rFonts w:asciiTheme="minorHAnsi" w:hAnsiTheme="minorHAnsi"/>
          <w:sz w:val="36"/>
          <w:szCs w:val="36"/>
          <w:lang w:val="en-IE" w:eastAsia="en-IE"/>
        </w:rPr>
        <w:t>these</w:t>
      </w:r>
      <w:proofErr w:type="gramEnd"/>
    </w:p>
    <w:p w14:paraId="0C02E9F2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Because my love is come to me.</w:t>
      </w:r>
    </w:p>
    <w:p w14:paraId="66D5A1EF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AF8C74C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Raise me a dais of silk and down;</w:t>
      </w:r>
    </w:p>
    <w:p w14:paraId="4502988F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Hang it with vair and purple dyes;</w:t>
      </w:r>
    </w:p>
    <w:p w14:paraId="0FA379A6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Carve it in doves and pomegranates,</w:t>
      </w:r>
    </w:p>
    <w:p w14:paraId="0D7E84AA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And peacocks with a hundred eyes;</w:t>
      </w:r>
    </w:p>
    <w:p w14:paraId="49B41971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Work it in gold and silver grapes,</w:t>
      </w:r>
    </w:p>
    <w:p w14:paraId="1D40D9EC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In leaves and silver fleurs-de-lys;</w:t>
      </w:r>
    </w:p>
    <w:p w14:paraId="5BF4EC5A" w14:textId="77777777" w:rsidR="00B96FF0" w:rsidRPr="00B96FF0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Because the birthday of my life</w:t>
      </w:r>
    </w:p>
    <w:p w14:paraId="4453C830" w14:textId="4DE10849" w:rsidR="006427B5" w:rsidRDefault="00B96FF0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B96FF0">
        <w:rPr>
          <w:rFonts w:asciiTheme="minorHAnsi" w:hAnsiTheme="minorHAnsi"/>
          <w:sz w:val="36"/>
          <w:szCs w:val="36"/>
          <w:lang w:val="en-IE" w:eastAsia="en-IE"/>
        </w:rPr>
        <w:t>Is come, my love is come to me.</w:t>
      </w:r>
    </w:p>
    <w:p w14:paraId="4D07A5D8" w14:textId="77777777" w:rsidR="00226EFD" w:rsidRDefault="00226EFD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EFB7B82" w14:textId="6784730D" w:rsidR="00226EFD" w:rsidRDefault="00226EFD" w:rsidP="00B96FF0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422F4D28" wp14:editId="2914EA73">
            <wp:extent cx="2919298" cy="2533650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00" cy="25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3AF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222256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How Do I Love Thee? (Sonnet 43)</w:t>
      </w:r>
    </w:p>
    <w:p w14:paraId="6A38B95B" w14:textId="2B5D8096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222256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Elizabeth Barrett Browning</w:t>
      </w:r>
    </w:p>
    <w:p w14:paraId="1D2BD0C5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F85877E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How do I love thee? Let me count the ways.</w:t>
      </w:r>
    </w:p>
    <w:p w14:paraId="50ABCB55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 xml:space="preserve">I love thee to the depth and breadth and </w:t>
      </w:r>
      <w:proofErr w:type="gramStart"/>
      <w:r w:rsidRPr="00222256">
        <w:rPr>
          <w:rFonts w:asciiTheme="minorHAnsi" w:hAnsiTheme="minorHAnsi"/>
          <w:sz w:val="36"/>
          <w:szCs w:val="36"/>
          <w:lang w:val="en-IE" w:eastAsia="en-IE"/>
        </w:rPr>
        <w:t>height</w:t>
      </w:r>
      <w:proofErr w:type="gramEnd"/>
    </w:p>
    <w:p w14:paraId="69A45E8F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My soul can reach, when feeling out of sight</w:t>
      </w:r>
    </w:p>
    <w:p w14:paraId="61CC7641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For the ends of being and ideal grace.</w:t>
      </w:r>
    </w:p>
    <w:p w14:paraId="7BE18170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 xml:space="preserve">I love thee to the level of every </w:t>
      </w:r>
      <w:proofErr w:type="gramStart"/>
      <w:r w:rsidRPr="00222256">
        <w:rPr>
          <w:rFonts w:asciiTheme="minorHAnsi" w:hAnsiTheme="minorHAnsi"/>
          <w:sz w:val="36"/>
          <w:szCs w:val="36"/>
          <w:lang w:val="en-IE" w:eastAsia="en-IE"/>
        </w:rPr>
        <w:t>day's</w:t>
      </w:r>
      <w:proofErr w:type="gramEnd"/>
    </w:p>
    <w:p w14:paraId="152FA020" w14:textId="549CA6C7" w:rsid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Most quiet need, by sun and candle-light.</w:t>
      </w:r>
    </w:p>
    <w:p w14:paraId="18B7005B" w14:textId="77777777" w:rsidR="007808EE" w:rsidRPr="00222256" w:rsidRDefault="007808EE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F1E979B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I love thee freely, as men strive for right.</w:t>
      </w:r>
    </w:p>
    <w:p w14:paraId="33AB070D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I love thee purely, as they turn from praise.</w:t>
      </w:r>
    </w:p>
    <w:p w14:paraId="433A4D39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 xml:space="preserve">I love thee with the passion put to </w:t>
      </w:r>
      <w:proofErr w:type="gramStart"/>
      <w:r w:rsidRPr="00222256">
        <w:rPr>
          <w:rFonts w:asciiTheme="minorHAnsi" w:hAnsiTheme="minorHAnsi"/>
          <w:sz w:val="36"/>
          <w:szCs w:val="36"/>
          <w:lang w:val="en-IE" w:eastAsia="en-IE"/>
        </w:rPr>
        <w:t>use</w:t>
      </w:r>
      <w:proofErr w:type="gramEnd"/>
    </w:p>
    <w:p w14:paraId="2EB152D5" w14:textId="3F95514A" w:rsid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In my old griefs, and with my childhood's faith.</w:t>
      </w:r>
    </w:p>
    <w:p w14:paraId="5E5C607E" w14:textId="77777777" w:rsidR="007808EE" w:rsidRPr="00222256" w:rsidRDefault="007808EE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3C38806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 xml:space="preserve">I love thee with a love I seemed to </w:t>
      </w:r>
      <w:proofErr w:type="gramStart"/>
      <w:r w:rsidRPr="00222256">
        <w:rPr>
          <w:rFonts w:asciiTheme="minorHAnsi" w:hAnsiTheme="minorHAnsi"/>
          <w:sz w:val="36"/>
          <w:szCs w:val="36"/>
          <w:lang w:val="en-IE" w:eastAsia="en-IE"/>
        </w:rPr>
        <w:t>lose</w:t>
      </w:r>
      <w:proofErr w:type="gramEnd"/>
    </w:p>
    <w:p w14:paraId="5F46356E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With my lost saints. I love thee with the breath,</w:t>
      </w:r>
    </w:p>
    <w:p w14:paraId="237CA257" w14:textId="77777777" w:rsidR="00222256" w:rsidRPr="00222256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Smiles, tears, of all my life; and, if God choose,</w:t>
      </w:r>
    </w:p>
    <w:p w14:paraId="5F3EA10C" w14:textId="18EEAF19" w:rsidR="002C4A87" w:rsidRDefault="00222256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222256">
        <w:rPr>
          <w:rFonts w:asciiTheme="minorHAnsi" w:hAnsiTheme="minorHAnsi"/>
          <w:sz w:val="36"/>
          <w:szCs w:val="36"/>
          <w:lang w:val="en-IE" w:eastAsia="en-IE"/>
        </w:rPr>
        <w:t>I shall but love thee better after death.</w:t>
      </w:r>
    </w:p>
    <w:p w14:paraId="17C00616" w14:textId="3CB62FB7" w:rsidR="007808EE" w:rsidRDefault="007808EE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4516263" w14:textId="154A0FF8" w:rsidR="007808EE" w:rsidRDefault="007808EE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F33F2BC" wp14:editId="37BA3F5D">
            <wp:extent cx="3352800" cy="2133895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63" cy="21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5C6" w14:textId="7B743E1C" w:rsidR="000D1EA7" w:rsidRDefault="000D1EA7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57FA891" w14:textId="7D7287D5" w:rsidR="000D1EA7" w:rsidRDefault="000D1EA7" w:rsidP="00222256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99DB104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974603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She Walks in Beauty</w:t>
      </w:r>
    </w:p>
    <w:p w14:paraId="419CB055" w14:textId="1969B348" w:rsidR="00974603" w:rsidRDefault="0097460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974603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By Lord Byron</w:t>
      </w:r>
    </w:p>
    <w:p w14:paraId="070F8A08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33258A77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 xml:space="preserve">She walks in beauty, like the </w:t>
      </w:r>
      <w:proofErr w:type="gramStart"/>
      <w:r w:rsidRPr="00974603">
        <w:rPr>
          <w:rFonts w:asciiTheme="minorHAnsi" w:hAnsiTheme="minorHAnsi"/>
          <w:sz w:val="36"/>
          <w:szCs w:val="36"/>
          <w:lang w:val="en-IE" w:eastAsia="en-IE"/>
        </w:rPr>
        <w:t>night</w:t>
      </w:r>
      <w:proofErr w:type="gramEnd"/>
    </w:p>
    <w:p w14:paraId="423DCC0D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Of cloudless climes and starry skies;</w:t>
      </w:r>
    </w:p>
    <w:p w14:paraId="57C9D9E0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 xml:space="preserve">And all that’s best of dark and </w:t>
      </w:r>
      <w:proofErr w:type="gramStart"/>
      <w:r w:rsidRPr="00974603">
        <w:rPr>
          <w:rFonts w:asciiTheme="minorHAnsi" w:hAnsiTheme="minorHAnsi"/>
          <w:sz w:val="36"/>
          <w:szCs w:val="36"/>
          <w:lang w:val="en-IE" w:eastAsia="en-IE"/>
        </w:rPr>
        <w:t>bright</w:t>
      </w:r>
      <w:proofErr w:type="gramEnd"/>
    </w:p>
    <w:p w14:paraId="75B84754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Meet in her aspect and her eyes;</w:t>
      </w:r>
    </w:p>
    <w:p w14:paraId="3995635E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Thus mellowed to that tender light</w:t>
      </w:r>
    </w:p>
    <w:p w14:paraId="3311DEBF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Which heaven to gaudy day denies.</w:t>
      </w:r>
    </w:p>
    <w:p w14:paraId="4F9B17CF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BED328D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One shade the more, one ray the less,</w:t>
      </w:r>
    </w:p>
    <w:p w14:paraId="25B8F03D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 xml:space="preserve">Had half impaired the nameless </w:t>
      </w:r>
      <w:proofErr w:type="gramStart"/>
      <w:r w:rsidRPr="00974603">
        <w:rPr>
          <w:rFonts w:asciiTheme="minorHAnsi" w:hAnsiTheme="minorHAnsi"/>
          <w:sz w:val="36"/>
          <w:szCs w:val="36"/>
          <w:lang w:val="en-IE" w:eastAsia="en-IE"/>
        </w:rPr>
        <w:t>grace</w:t>
      </w:r>
      <w:proofErr w:type="gramEnd"/>
    </w:p>
    <w:p w14:paraId="42E523A9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Which waves in every raven tress,</w:t>
      </w:r>
    </w:p>
    <w:p w14:paraId="6B95D984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Or softly lightens o’er her face;</w:t>
      </w:r>
    </w:p>
    <w:p w14:paraId="6EC695F6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Where thoughts serenely sweet express,</w:t>
      </w:r>
    </w:p>
    <w:p w14:paraId="5373E5B1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How pure, how dear their dwelling-place.</w:t>
      </w:r>
    </w:p>
    <w:p w14:paraId="203FA3B9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478C3AD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And on that cheek, and o’er that brow,</w:t>
      </w:r>
    </w:p>
    <w:p w14:paraId="67F7AB06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So soft, so calm, yet eloquent,</w:t>
      </w:r>
    </w:p>
    <w:p w14:paraId="2368E397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The smiles that win, the tints that glow,</w:t>
      </w:r>
    </w:p>
    <w:p w14:paraId="09EFEC9A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But tell of days in goodness spent,</w:t>
      </w:r>
    </w:p>
    <w:p w14:paraId="54549421" w14:textId="77777777" w:rsidR="00974603" w:rsidRP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A mind at peace with all below,</w:t>
      </w:r>
    </w:p>
    <w:p w14:paraId="2DD1E952" w14:textId="7A2F0335" w:rsidR="000D1EA7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974603">
        <w:rPr>
          <w:rFonts w:asciiTheme="minorHAnsi" w:hAnsiTheme="minorHAnsi"/>
          <w:sz w:val="36"/>
          <w:szCs w:val="36"/>
          <w:lang w:val="en-IE" w:eastAsia="en-IE"/>
        </w:rPr>
        <w:t>A heart whose love is innocent!</w:t>
      </w:r>
    </w:p>
    <w:p w14:paraId="789B1232" w14:textId="32691859" w:rsidR="00974603" w:rsidRDefault="00974603" w:rsidP="00974603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F48D214" wp14:editId="298126B6">
            <wp:extent cx="1849083" cy="2698423"/>
            <wp:effectExtent l="0" t="0" r="0" b="0"/>
            <wp:docPr id="39" name="Picture 39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lant, flow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5449" cy="27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EA20" w14:textId="71743488" w:rsidR="00127B73" w:rsidRDefault="00127B7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Make Your Own Valentine!</w:t>
      </w:r>
    </w:p>
    <w:p w14:paraId="4C9F827E" w14:textId="12102FBC" w:rsidR="00127B73" w:rsidRDefault="00127B73" w:rsidP="00974603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1203E92F" w14:textId="1BFEE41E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>Carefully cut out the Valentine images below and stick/glue them to a blank piece of paper, fold in half, and write your message inside for someone you love!</w:t>
      </w:r>
    </w:p>
    <w:p w14:paraId="1C8207A7" w14:textId="436C4059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AED7664" w14:textId="1D45EC78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4274CD4A" wp14:editId="7DCF859E">
            <wp:extent cx="6570980" cy="2405380"/>
            <wp:effectExtent l="0" t="0" r="1270" b="0"/>
            <wp:docPr id="40" name="Picture 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ackground patter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8AFE" w14:textId="1AC359BD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35662A1" w14:textId="3DCDECB7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79B8AF8F" wp14:editId="3DA353AD">
            <wp:extent cx="6570980" cy="963930"/>
            <wp:effectExtent l="0" t="0" r="1270" b="762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EC4B" w14:textId="5FFCDB28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2707C6E" w14:textId="6FC104CB" w:rsidR="00127B73" w:rsidRDefault="00127B73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8EC78C3" wp14:editId="48CA92F6">
            <wp:extent cx="3580134" cy="2457450"/>
            <wp:effectExtent l="0" t="0" r="1270" b="0"/>
            <wp:docPr id="43" name="Picture 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shap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78" cy="24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sz w:val="36"/>
          <w:szCs w:val="36"/>
          <w:lang w:val="en-IE" w:eastAsia="en-IE"/>
        </w:rPr>
        <w:t xml:space="preserve">     </w:t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2BD432D4" wp14:editId="38C48524">
            <wp:extent cx="2686146" cy="2581275"/>
            <wp:effectExtent l="0" t="0" r="0" b="0"/>
            <wp:docPr id="44" name="Picture 4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7" cy="25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75622568" wp14:editId="7236819C">
            <wp:extent cx="3200400" cy="2037209"/>
            <wp:effectExtent l="0" t="0" r="0" b="1270"/>
            <wp:docPr id="53" name="Picture 53" descr="A red hear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red heart on a white background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85" cy="20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sz w:val="36"/>
          <w:szCs w:val="36"/>
          <w:lang w:val="en-IE" w:eastAsia="en-IE"/>
        </w:rPr>
        <w:t xml:space="preserve">    </w:t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4956DD68" wp14:editId="428F7A68">
            <wp:extent cx="3133725" cy="1995070"/>
            <wp:effectExtent l="0" t="0" r="0" b="5715"/>
            <wp:docPr id="54" name="Picture 54" descr="A picture containing text, envelope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envelope, businesscard, vector graphic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96" cy="20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7EAFEBBC" wp14:editId="5C487F16">
            <wp:extent cx="3127819" cy="2714625"/>
            <wp:effectExtent l="0" t="0" r="0" b="0"/>
            <wp:docPr id="55" name="Picture 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shap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70" cy="27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sz w:val="36"/>
          <w:szCs w:val="36"/>
          <w:lang w:val="en-IE" w:eastAsia="en-IE"/>
        </w:rPr>
        <w:t xml:space="preserve">     </w:t>
      </w:r>
      <w:r w:rsidR="007E2F4D"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2F8BA06" wp14:editId="6D824956">
            <wp:extent cx="2838450" cy="2795111"/>
            <wp:effectExtent l="0" t="0" r="0" b="5715"/>
            <wp:docPr id="56" name="Picture 56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umbrella, accessory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82" cy="27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0C22D08" wp14:editId="3E6108FE">
            <wp:extent cx="3000375" cy="3075761"/>
            <wp:effectExtent l="0" t="0" r="0" b="0"/>
            <wp:docPr id="57" name="Picture 5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Background patter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08" cy="30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4D">
        <w:rPr>
          <w:rFonts w:asciiTheme="minorHAnsi" w:hAnsiTheme="minorHAnsi"/>
          <w:sz w:val="36"/>
          <w:szCs w:val="36"/>
          <w:lang w:val="en-IE" w:eastAsia="en-IE"/>
        </w:rPr>
        <w:t xml:space="preserve">                    </w:t>
      </w:r>
      <w:r w:rsidR="007E2F4D"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34758E35" wp14:editId="09ABCDD9">
            <wp:extent cx="1905000" cy="2913861"/>
            <wp:effectExtent l="0" t="0" r="0" b="1270"/>
            <wp:docPr id="58" name="Picture 58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plant, flower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0" t="24208" r="11402" b="9572"/>
                    <a:stretch/>
                  </pic:blipFill>
                  <pic:spPr bwMode="auto">
                    <a:xfrm>
                      <a:off x="0" y="0"/>
                      <a:ext cx="1911390" cy="29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D30F" w14:textId="246AD545" w:rsidR="007E2F4D" w:rsidRDefault="007E2F4D" w:rsidP="00127B73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1848458" w14:textId="4D458168" w:rsidR="007E2F4D" w:rsidRDefault="007E2F4D" w:rsidP="007E2F4D">
      <w:pPr>
        <w:spacing w:line="276" w:lineRule="auto"/>
        <w:jc w:val="center"/>
        <w:rPr>
          <w:rFonts w:ascii="Brush Script Std" w:hAnsi="Brush Script Std"/>
          <w:b/>
          <w:bCs/>
          <w:color w:val="943634" w:themeColor="accent2" w:themeShade="BF"/>
          <w:sz w:val="72"/>
          <w:szCs w:val="72"/>
          <w:lang w:val="en-IE" w:eastAsia="en-IE"/>
        </w:rPr>
      </w:pPr>
      <w:r w:rsidRPr="00731B17">
        <w:rPr>
          <w:rFonts w:ascii="Brush Script Std" w:hAnsi="Brush Script Std"/>
          <w:b/>
          <w:bCs/>
          <w:color w:val="943634" w:themeColor="accent2" w:themeShade="BF"/>
          <w:sz w:val="72"/>
          <w:szCs w:val="72"/>
          <w:lang w:val="en-IE" w:eastAsia="en-IE"/>
        </w:rPr>
        <w:t>Be My Valentine</w:t>
      </w:r>
    </w:p>
    <w:p w14:paraId="7E8242E0" w14:textId="77777777" w:rsidR="00731B17" w:rsidRPr="00731B17" w:rsidRDefault="00731B17" w:rsidP="007E2F4D">
      <w:pPr>
        <w:spacing w:line="276" w:lineRule="auto"/>
        <w:jc w:val="center"/>
        <w:rPr>
          <w:rFonts w:asciiTheme="minorHAnsi" w:hAnsiTheme="minorHAnsi" w:cstheme="minorHAnsi"/>
          <w:b/>
          <w:bCs/>
          <w:color w:val="943634" w:themeColor="accent2" w:themeShade="BF"/>
          <w:sz w:val="36"/>
          <w:szCs w:val="36"/>
          <w:lang w:val="en-IE" w:eastAsia="en-IE"/>
        </w:rPr>
      </w:pPr>
    </w:p>
    <w:p w14:paraId="5ECF39A5" w14:textId="77777777" w:rsidR="00212BBA" w:rsidRPr="00212BBA" w:rsidRDefault="00212BBA" w:rsidP="00212BBA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212BBA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The Black Velvet Band</w:t>
      </w:r>
    </w:p>
    <w:p w14:paraId="4EE36ADF" w14:textId="77777777" w:rsidR="00212BBA" w:rsidRPr="00212BBA" w:rsidRDefault="00212BBA" w:rsidP="00212BBA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212BBA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The Dubliners</w:t>
      </w:r>
    </w:p>
    <w:p w14:paraId="6DBA6021" w14:textId="77777777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587D77D" w14:textId="3D046C45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In a neat little town they call Belfast</w:t>
      </w:r>
    </w:p>
    <w:p w14:paraId="47628E2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pprentice to a trade I was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bound</w:t>
      </w:r>
      <w:proofErr w:type="gramEnd"/>
    </w:p>
    <w:p w14:paraId="2AF473C4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And many's an hour's sweet happiness</w:t>
      </w:r>
    </w:p>
    <w:p w14:paraId="7F09FADE" w14:textId="2206B80B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Have I spent in this neat little town.</w:t>
      </w:r>
    </w:p>
    <w:p w14:paraId="3CEA209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 sad misfortune came ov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me</w:t>
      </w:r>
      <w:proofErr w:type="gramEnd"/>
    </w:p>
    <w:p w14:paraId="7CF12A20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Which caused me to stray from th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land</w:t>
      </w:r>
      <w:proofErr w:type="gramEnd"/>
    </w:p>
    <w:p w14:paraId="4AEA15B2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Far away from my friends and relations</w:t>
      </w:r>
    </w:p>
    <w:p w14:paraId="114F221D" w14:textId="07F42640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Betrayed by the black velvet band.</w:t>
      </w:r>
    </w:p>
    <w:p w14:paraId="3C6C1BB9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3DC5AD9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Her eyes they shone lik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diamonds</w:t>
      </w:r>
      <w:proofErr w:type="gramEnd"/>
    </w:p>
    <w:p w14:paraId="5796060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hought her the queen of th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land</w:t>
      </w:r>
      <w:proofErr w:type="gramEnd"/>
    </w:p>
    <w:p w14:paraId="31723A86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her hair hung over h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houlders</w:t>
      </w:r>
      <w:proofErr w:type="gramEnd"/>
    </w:p>
    <w:p w14:paraId="063BE373" w14:textId="1A706412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Tied up with a black velvet band.</w:t>
      </w:r>
    </w:p>
    <w:p w14:paraId="64BBD48A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291722B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ook a stroll down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Broadway</w:t>
      </w:r>
      <w:proofErr w:type="gramEnd"/>
    </w:p>
    <w:p w14:paraId="60D5A8B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Meaning not long for to stay</w:t>
      </w:r>
    </w:p>
    <w:p w14:paraId="7FB69785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When who should I meet but this pretty fai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maid</w:t>
      </w:r>
      <w:proofErr w:type="gramEnd"/>
    </w:p>
    <w:p w14:paraId="1ADFD31D" w14:textId="5FE8FB4F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Came a traipsing along the highway</w:t>
      </w:r>
      <w:r>
        <w:rPr>
          <w:rFonts w:asciiTheme="minorHAnsi" w:hAnsiTheme="minorHAnsi"/>
          <w:sz w:val="36"/>
          <w:szCs w:val="36"/>
          <w:lang w:val="en-IE" w:eastAsia="en-IE"/>
        </w:rPr>
        <w:t>.</w:t>
      </w:r>
    </w:p>
    <w:p w14:paraId="17B2B483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She was both fair and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handsome</w:t>
      </w:r>
      <w:proofErr w:type="gramEnd"/>
    </w:p>
    <w:p w14:paraId="3DC3C92D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Her neck it was just like a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wans'</w:t>
      </w:r>
      <w:proofErr w:type="gramEnd"/>
    </w:p>
    <w:p w14:paraId="1B09970C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her hair is hung over h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houlder</w:t>
      </w:r>
      <w:proofErr w:type="gramEnd"/>
    </w:p>
    <w:p w14:paraId="59F456B6" w14:textId="32589897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Tied up with a black velvet band.</w:t>
      </w:r>
    </w:p>
    <w:p w14:paraId="0BE29F97" w14:textId="28FE785D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55C56D6" w14:textId="027C1B6D" w:rsidR="004F772C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E34C33E" w14:textId="77777777" w:rsidR="004F772C" w:rsidRPr="00212BBA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DAF7C88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lastRenderedPageBreak/>
        <w:t xml:space="preserve">Her eyes they shone lik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diamonds</w:t>
      </w:r>
      <w:proofErr w:type="gramEnd"/>
    </w:p>
    <w:p w14:paraId="20491CEA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hought her the queen of th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land</w:t>
      </w:r>
      <w:proofErr w:type="gramEnd"/>
    </w:p>
    <w:p w14:paraId="2FE6F6A1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her hair hung over h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houlders</w:t>
      </w:r>
      <w:proofErr w:type="gramEnd"/>
    </w:p>
    <w:p w14:paraId="4A904C1D" w14:textId="286F4E1E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Tied up with a black velvet band.</w:t>
      </w:r>
    </w:p>
    <w:p w14:paraId="511494F6" w14:textId="77777777" w:rsidR="004F772C" w:rsidRPr="00212BBA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CC4D545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ook a stroll with this pretty fai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maid</w:t>
      </w:r>
      <w:proofErr w:type="gramEnd"/>
    </w:p>
    <w:p w14:paraId="46367EA6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And the gentleman passing us by</w:t>
      </w:r>
    </w:p>
    <w:p w14:paraId="33A58431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Well I knew she meant the doing of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him</w:t>
      </w:r>
      <w:proofErr w:type="gramEnd"/>
    </w:p>
    <w:p w14:paraId="6FCD1621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By the look in her roguish black eye</w:t>
      </w:r>
    </w:p>
    <w:p w14:paraId="29D6D106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 gold watch she took from his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pocket</w:t>
      </w:r>
      <w:proofErr w:type="gramEnd"/>
    </w:p>
    <w:p w14:paraId="311D8F59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placed it right into my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hand</w:t>
      </w:r>
      <w:proofErr w:type="gramEnd"/>
    </w:p>
    <w:p w14:paraId="56111DB3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the very first thing I said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was</w:t>
      </w:r>
      <w:proofErr w:type="gramEnd"/>
    </w:p>
    <w:p w14:paraId="69AD4A18" w14:textId="1DA386D3" w:rsid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Bad 'cess to the black velvet band.</w:t>
      </w:r>
    </w:p>
    <w:p w14:paraId="2577FDE2" w14:textId="77777777" w:rsidR="004F772C" w:rsidRPr="00212BBA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8007467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Her eyes they shone lik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diamonds</w:t>
      </w:r>
      <w:proofErr w:type="gramEnd"/>
    </w:p>
    <w:p w14:paraId="047E6CA9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I thought her the queen of the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land</w:t>
      </w:r>
      <w:proofErr w:type="gramEnd"/>
    </w:p>
    <w:p w14:paraId="011B4FB0" w14:textId="77777777" w:rsidR="00212BBA" w:rsidRPr="00212BBA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 xml:space="preserve">And her hair hung over her </w:t>
      </w:r>
      <w:proofErr w:type="gramStart"/>
      <w:r w:rsidRPr="00212BBA">
        <w:rPr>
          <w:rFonts w:asciiTheme="minorHAnsi" w:hAnsiTheme="minorHAnsi"/>
          <w:sz w:val="36"/>
          <w:szCs w:val="36"/>
          <w:lang w:val="en-IE" w:eastAsia="en-IE"/>
        </w:rPr>
        <w:t>shoulders</w:t>
      </w:r>
      <w:proofErr w:type="gramEnd"/>
    </w:p>
    <w:p w14:paraId="1496D868" w14:textId="79330687" w:rsidR="007E2F4D" w:rsidRDefault="00212BBA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12BBA">
        <w:rPr>
          <w:rFonts w:asciiTheme="minorHAnsi" w:hAnsiTheme="minorHAnsi"/>
          <w:sz w:val="36"/>
          <w:szCs w:val="36"/>
          <w:lang w:val="en-IE" w:eastAsia="en-IE"/>
        </w:rPr>
        <w:t>Tied up with a black velvet band.</w:t>
      </w:r>
    </w:p>
    <w:p w14:paraId="358E5444" w14:textId="30438BD9" w:rsidR="004F772C" w:rsidRDefault="004F772C" w:rsidP="00212BBA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A58C0D3" w14:textId="0F9CED52" w:rsidR="004F772C" w:rsidRDefault="004F772C" w:rsidP="004F772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61751E4" wp14:editId="623E6B08">
            <wp:extent cx="1491888" cy="2181225"/>
            <wp:effectExtent l="0" t="0" r="0" b="0"/>
            <wp:docPr id="59" name="Picture 59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 up of a flower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83" cy="21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2D59" w14:textId="39F7F5DD" w:rsidR="004F772C" w:rsidRDefault="004F772C" w:rsidP="004F772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8A00123" w14:textId="2D58A476" w:rsidR="004F772C" w:rsidRDefault="004F772C" w:rsidP="004F772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CAA0960" w14:textId="62367ECA" w:rsidR="004F772C" w:rsidRDefault="004F772C" w:rsidP="004F772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45CE318" w14:textId="2777BEA4" w:rsidR="00A6586F" w:rsidRDefault="00A6586F" w:rsidP="00A6586F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  <w:r w:rsidRPr="00A6586F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lastRenderedPageBreak/>
        <w:t>Eileen O</w:t>
      </w:r>
      <w:r w:rsidR="00C225BE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’</w:t>
      </w:r>
      <w:r w:rsidRPr="00A6586F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Grady</w:t>
      </w:r>
      <w:r w:rsidRPr="00A6586F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 xml:space="preserve">   - </w:t>
      </w:r>
      <w:r w:rsidRPr="00A6586F"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  <w:t>Author: unknown</w:t>
      </w:r>
    </w:p>
    <w:p w14:paraId="37D95AEB" w14:textId="77777777" w:rsidR="00C225BE" w:rsidRPr="00A6586F" w:rsidRDefault="00C225BE" w:rsidP="00A6586F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2A80FB8B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Now Eileen O'Grady,</w:t>
      </w:r>
    </w:p>
    <w:p w14:paraId="313EC5A9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the real Irish lady,</w:t>
      </w:r>
    </w:p>
    <w:p w14:paraId="5031A6C8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I'm longing to call her my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own</w:t>
      </w:r>
      <w:proofErr w:type="gramEnd"/>
    </w:p>
    <w:p w14:paraId="1BD81DF3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I'll not be contented,</w:t>
      </w:r>
    </w:p>
    <w:p w14:paraId="4D01BE35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until she has consented,</w:t>
      </w:r>
    </w:p>
    <w:p w14:paraId="56EAC34E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To be Mistress Barney Malone</w:t>
      </w:r>
    </w:p>
    <w:p w14:paraId="07536F31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I met this fair treasure,</w:t>
      </w:r>
    </w:p>
    <w:p w14:paraId="26DD54D6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while walking for pleasure,</w:t>
      </w:r>
    </w:p>
    <w:p w14:paraId="140C6BC3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She looked up at me then she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cried</w:t>
      </w:r>
      <w:proofErr w:type="gramEnd"/>
    </w:p>
    <w:p w14:paraId="3B8EDF66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Without any warning</w:t>
      </w:r>
    </w:p>
    <w:p w14:paraId="731D116F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'The top of the morning'</w:t>
      </w:r>
    </w:p>
    <w:p w14:paraId="3D32D72B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And then up to her I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replied</w:t>
      </w:r>
      <w:proofErr w:type="gramEnd"/>
    </w:p>
    <w:p w14:paraId="62757299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59401FCF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Come, come, beautiful Eileen,</w:t>
      </w:r>
    </w:p>
    <w:p w14:paraId="0C112CC2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Come for a drive with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me</w:t>
      </w:r>
      <w:proofErr w:type="gramEnd"/>
    </w:p>
    <w:p w14:paraId="09EEB8D1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Over the mountain, down by the fountain</w:t>
      </w:r>
    </w:p>
    <w:p w14:paraId="2634CF18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Over the high road and down by the low road</w:t>
      </w:r>
    </w:p>
    <w:p w14:paraId="52F982C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</w:p>
    <w:p w14:paraId="491B6CA1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Make up your mind, don't be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unkind</w:t>
      </w:r>
      <w:proofErr w:type="gramEnd"/>
    </w:p>
    <w:p w14:paraId="3C232FE2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And we'll drive to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Castlebar</w:t>
      </w:r>
      <w:proofErr w:type="gramEnd"/>
    </w:p>
    <w:p w14:paraId="2CF0D150" w14:textId="0075954F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To the road I'm no stranger</w:t>
      </w:r>
      <w:r w:rsidR="008D72B9">
        <w:rPr>
          <w:rFonts w:asciiTheme="minorHAnsi" w:hAnsiTheme="minorHAnsi"/>
          <w:sz w:val="32"/>
          <w:szCs w:val="32"/>
          <w:lang w:val="en-IE" w:eastAsia="en-IE"/>
        </w:rPr>
        <w:t>,</w:t>
      </w: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 For you there's no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danger</w:t>
      </w:r>
      <w:proofErr w:type="gramEnd"/>
    </w:p>
    <w:p w14:paraId="2D9AA63B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>So just come along in my old jaunting car</w:t>
      </w:r>
    </w:p>
    <w:p w14:paraId="20E7F9CE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Now Eileen said 'No sir, with you I won't go,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sir</w:t>
      </w:r>
      <w:proofErr w:type="gramEnd"/>
    </w:p>
    <w:p w14:paraId="7E671B8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Don't think it ungrateful of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me</w:t>
      </w:r>
      <w:proofErr w:type="gramEnd"/>
    </w:p>
    <w:p w14:paraId="549876D1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I'd rather go walking, than have people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talking</w:t>
      </w:r>
      <w:proofErr w:type="gramEnd"/>
    </w:p>
    <w:p w14:paraId="7813092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You know what the story would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be'</w:t>
      </w:r>
      <w:proofErr w:type="gramEnd"/>
    </w:p>
    <w:p w14:paraId="0D5376E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'No Eileen my jewel, don't treat me so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cruel</w:t>
      </w:r>
      <w:proofErr w:type="gramEnd"/>
    </w:p>
    <w:p w14:paraId="56059CCA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To treat me this way is a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shame</w:t>
      </w:r>
      <w:proofErr w:type="gramEnd"/>
    </w:p>
    <w:p w14:paraId="305CCA8C" w14:textId="77777777" w:rsidR="00A6586F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Give over your blarney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And</w:t>
      </w:r>
      <w:proofErr w:type="gramEnd"/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 say I'm your Barney</w:t>
      </w:r>
    </w:p>
    <w:p w14:paraId="5FAB0032" w14:textId="72D33C8A" w:rsidR="004F772C" w:rsidRPr="00C225BE" w:rsidRDefault="00A6586F" w:rsidP="00A6586F">
      <w:pPr>
        <w:spacing w:line="276" w:lineRule="auto"/>
        <w:jc w:val="center"/>
        <w:rPr>
          <w:rFonts w:asciiTheme="minorHAnsi" w:hAnsiTheme="minorHAnsi"/>
          <w:sz w:val="32"/>
          <w:szCs w:val="32"/>
          <w:lang w:val="en-IE" w:eastAsia="en-IE"/>
        </w:rPr>
      </w:pPr>
      <w:r w:rsidRPr="00C225BE">
        <w:rPr>
          <w:rFonts w:asciiTheme="minorHAnsi" w:hAnsiTheme="minorHAnsi"/>
          <w:sz w:val="32"/>
          <w:szCs w:val="32"/>
          <w:lang w:val="en-IE" w:eastAsia="en-IE"/>
        </w:rPr>
        <w:t xml:space="preserve">And don't keep me waiting in </w:t>
      </w:r>
      <w:proofErr w:type="gramStart"/>
      <w:r w:rsidRPr="00C225BE">
        <w:rPr>
          <w:rFonts w:asciiTheme="minorHAnsi" w:hAnsiTheme="minorHAnsi"/>
          <w:sz w:val="32"/>
          <w:szCs w:val="32"/>
          <w:lang w:val="en-IE" w:eastAsia="en-IE"/>
        </w:rPr>
        <w:t>vain'</w:t>
      </w:r>
      <w:proofErr w:type="gramEnd"/>
    </w:p>
    <w:sectPr w:rsidR="004F772C" w:rsidRPr="00C225BE" w:rsidSect="00014927">
      <w:pgSz w:w="11910" w:h="16840"/>
      <w:pgMar w:top="851" w:right="853" w:bottom="280" w:left="709" w:header="720" w:footer="72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55895" w14:textId="77777777" w:rsidR="00FD77A3" w:rsidRDefault="00FD77A3" w:rsidP="000F048C">
      <w:r>
        <w:separator/>
      </w:r>
    </w:p>
  </w:endnote>
  <w:endnote w:type="continuationSeparator" w:id="0">
    <w:p w14:paraId="55FFA09C" w14:textId="77777777" w:rsidR="00FD77A3" w:rsidRDefault="00FD77A3" w:rsidP="000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902711260"/>
      <w:docPartObj>
        <w:docPartGallery w:val="Page Numbers (Bottom of Page)"/>
        <w:docPartUnique/>
      </w:docPartObj>
    </w:sdtPr>
    <w:sdtEndPr/>
    <w:sdtContent>
      <w:p w14:paraId="40762D7B" w14:textId="77777777" w:rsidR="00EA4CEC" w:rsidRDefault="00EA4CEC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begin"/>
        </w:r>
        <w:r w:rsidRPr="00A53C99">
          <w:rPr>
            <w:sz w:val="36"/>
            <w:szCs w:val="36"/>
          </w:rPr>
          <w:instrText xml:space="preserve"> PAGE    \* MERGEFORMAT </w:instrTex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separate"/>
        </w:r>
        <w:r w:rsidRPr="001010E0">
          <w:rPr>
            <w:rFonts w:asciiTheme="majorHAnsi" w:eastAsiaTheme="majorEastAsia" w:hAnsiTheme="majorHAnsi" w:cstheme="majorBidi"/>
            <w:noProof/>
            <w:sz w:val="36"/>
            <w:szCs w:val="36"/>
          </w:rPr>
          <w:t>30</w:t>
        </w:r>
        <w:r w:rsidRPr="00A53C99">
          <w:rPr>
            <w:rFonts w:asciiTheme="majorHAnsi" w:eastAsiaTheme="majorEastAsia" w:hAnsiTheme="majorHAnsi" w:cstheme="majorBidi"/>
            <w:noProof/>
            <w:sz w:val="36"/>
            <w:szCs w:val="36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0762D7C" w14:textId="77777777" w:rsidR="00EA4CEC" w:rsidRDefault="00EA4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9369A" w14:textId="77777777" w:rsidR="00FD77A3" w:rsidRDefault="00FD77A3" w:rsidP="000F048C">
      <w:r>
        <w:separator/>
      </w:r>
    </w:p>
  </w:footnote>
  <w:footnote w:type="continuationSeparator" w:id="0">
    <w:p w14:paraId="0631BC8F" w14:textId="77777777" w:rsidR="00FD77A3" w:rsidRDefault="00FD77A3" w:rsidP="000F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20B25"/>
    <w:multiLevelType w:val="multilevel"/>
    <w:tmpl w:val="99A2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B3817"/>
    <w:multiLevelType w:val="multilevel"/>
    <w:tmpl w:val="213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5508"/>
    <w:multiLevelType w:val="hybridMultilevel"/>
    <w:tmpl w:val="DCE4D22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7BA"/>
    <w:multiLevelType w:val="hybridMultilevel"/>
    <w:tmpl w:val="21D8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21F5"/>
    <w:multiLevelType w:val="multilevel"/>
    <w:tmpl w:val="C4B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877D2"/>
    <w:multiLevelType w:val="multilevel"/>
    <w:tmpl w:val="ECE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C407B"/>
    <w:multiLevelType w:val="hybridMultilevel"/>
    <w:tmpl w:val="4B52D8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7246"/>
    <w:multiLevelType w:val="hybridMultilevel"/>
    <w:tmpl w:val="5E46330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06782"/>
    <w:multiLevelType w:val="hybridMultilevel"/>
    <w:tmpl w:val="79CE7AB6"/>
    <w:lvl w:ilvl="0" w:tplc="99C0DBCC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7BC4"/>
    <w:multiLevelType w:val="hybridMultilevel"/>
    <w:tmpl w:val="238E5D88"/>
    <w:lvl w:ilvl="0" w:tplc="1584CB2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5286E"/>
    <w:multiLevelType w:val="hybridMultilevel"/>
    <w:tmpl w:val="72ACA5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7A"/>
    <w:rsid w:val="00004B91"/>
    <w:rsid w:val="00007839"/>
    <w:rsid w:val="00013BFC"/>
    <w:rsid w:val="00014927"/>
    <w:rsid w:val="00015B81"/>
    <w:rsid w:val="00021C71"/>
    <w:rsid w:val="000346CC"/>
    <w:rsid w:val="00044BFA"/>
    <w:rsid w:val="00070248"/>
    <w:rsid w:val="00071DBD"/>
    <w:rsid w:val="00072846"/>
    <w:rsid w:val="0007339B"/>
    <w:rsid w:val="000747D7"/>
    <w:rsid w:val="00077A15"/>
    <w:rsid w:val="00083F3D"/>
    <w:rsid w:val="00094EC6"/>
    <w:rsid w:val="000A5E43"/>
    <w:rsid w:val="000A7D27"/>
    <w:rsid w:val="000B2554"/>
    <w:rsid w:val="000B32B6"/>
    <w:rsid w:val="000B4627"/>
    <w:rsid w:val="000C1FA4"/>
    <w:rsid w:val="000C7B9D"/>
    <w:rsid w:val="000D1EA7"/>
    <w:rsid w:val="000E0501"/>
    <w:rsid w:val="000E2485"/>
    <w:rsid w:val="000F048C"/>
    <w:rsid w:val="001010E0"/>
    <w:rsid w:val="00102EA7"/>
    <w:rsid w:val="001100B3"/>
    <w:rsid w:val="00115791"/>
    <w:rsid w:val="00127B73"/>
    <w:rsid w:val="001379B8"/>
    <w:rsid w:val="00137C62"/>
    <w:rsid w:val="0014139F"/>
    <w:rsid w:val="00150268"/>
    <w:rsid w:val="001506F8"/>
    <w:rsid w:val="00152610"/>
    <w:rsid w:val="00153EBB"/>
    <w:rsid w:val="001546F9"/>
    <w:rsid w:val="00161C57"/>
    <w:rsid w:val="00181972"/>
    <w:rsid w:val="001823AE"/>
    <w:rsid w:val="0018504E"/>
    <w:rsid w:val="00187124"/>
    <w:rsid w:val="001921D8"/>
    <w:rsid w:val="001944F8"/>
    <w:rsid w:val="001975A9"/>
    <w:rsid w:val="001A3424"/>
    <w:rsid w:val="001C17D6"/>
    <w:rsid w:val="001C4B09"/>
    <w:rsid w:val="001C4EC0"/>
    <w:rsid w:val="001D5F29"/>
    <w:rsid w:val="001D6511"/>
    <w:rsid w:val="001F2683"/>
    <w:rsid w:val="002033B1"/>
    <w:rsid w:val="00212A01"/>
    <w:rsid w:val="00212BBA"/>
    <w:rsid w:val="00214657"/>
    <w:rsid w:val="00214BE2"/>
    <w:rsid w:val="00215162"/>
    <w:rsid w:val="002168DB"/>
    <w:rsid w:val="00222256"/>
    <w:rsid w:val="002233A2"/>
    <w:rsid w:val="00226EFD"/>
    <w:rsid w:val="00227906"/>
    <w:rsid w:val="00232DDC"/>
    <w:rsid w:val="00240833"/>
    <w:rsid w:val="0024342F"/>
    <w:rsid w:val="002435A5"/>
    <w:rsid w:val="0025794D"/>
    <w:rsid w:val="00265B1C"/>
    <w:rsid w:val="0027306C"/>
    <w:rsid w:val="00276EF6"/>
    <w:rsid w:val="00287317"/>
    <w:rsid w:val="002914AE"/>
    <w:rsid w:val="0029667E"/>
    <w:rsid w:val="002A0657"/>
    <w:rsid w:val="002A3997"/>
    <w:rsid w:val="002A3DCA"/>
    <w:rsid w:val="002C346A"/>
    <w:rsid w:val="002C4A87"/>
    <w:rsid w:val="002C68D2"/>
    <w:rsid w:val="002D15A8"/>
    <w:rsid w:val="002D67A8"/>
    <w:rsid w:val="002D7500"/>
    <w:rsid w:val="002E490F"/>
    <w:rsid w:val="002E50ED"/>
    <w:rsid w:val="002F45E2"/>
    <w:rsid w:val="002F55BB"/>
    <w:rsid w:val="00307A8B"/>
    <w:rsid w:val="00314FF0"/>
    <w:rsid w:val="0032238E"/>
    <w:rsid w:val="00327610"/>
    <w:rsid w:val="003277E4"/>
    <w:rsid w:val="00335399"/>
    <w:rsid w:val="00357882"/>
    <w:rsid w:val="003659EC"/>
    <w:rsid w:val="00370E1F"/>
    <w:rsid w:val="00371746"/>
    <w:rsid w:val="00373708"/>
    <w:rsid w:val="00373D09"/>
    <w:rsid w:val="00393A6D"/>
    <w:rsid w:val="003C44BF"/>
    <w:rsid w:val="003D37FC"/>
    <w:rsid w:val="003D5744"/>
    <w:rsid w:val="003E1A5D"/>
    <w:rsid w:val="003E3119"/>
    <w:rsid w:val="003E5D7A"/>
    <w:rsid w:val="00411448"/>
    <w:rsid w:val="00411F10"/>
    <w:rsid w:val="004138A8"/>
    <w:rsid w:val="00414A18"/>
    <w:rsid w:val="00417E8C"/>
    <w:rsid w:val="00421CBF"/>
    <w:rsid w:val="004233A7"/>
    <w:rsid w:val="00423528"/>
    <w:rsid w:val="00424EE2"/>
    <w:rsid w:val="00426FF2"/>
    <w:rsid w:val="0042787C"/>
    <w:rsid w:val="00435AA0"/>
    <w:rsid w:val="00442C71"/>
    <w:rsid w:val="004430D6"/>
    <w:rsid w:val="00444D0F"/>
    <w:rsid w:val="004546AA"/>
    <w:rsid w:val="0046496B"/>
    <w:rsid w:val="0048773E"/>
    <w:rsid w:val="00487DC4"/>
    <w:rsid w:val="004926EF"/>
    <w:rsid w:val="004A0444"/>
    <w:rsid w:val="004A0E5B"/>
    <w:rsid w:val="004A1080"/>
    <w:rsid w:val="004A1D78"/>
    <w:rsid w:val="004A20D2"/>
    <w:rsid w:val="004A5FED"/>
    <w:rsid w:val="004A6240"/>
    <w:rsid w:val="004A6FD6"/>
    <w:rsid w:val="004B74E7"/>
    <w:rsid w:val="004C250E"/>
    <w:rsid w:val="004C4CC5"/>
    <w:rsid w:val="004D257D"/>
    <w:rsid w:val="004D4212"/>
    <w:rsid w:val="004D4D4C"/>
    <w:rsid w:val="004E3D5D"/>
    <w:rsid w:val="004F2A05"/>
    <w:rsid w:val="004F7259"/>
    <w:rsid w:val="004F772C"/>
    <w:rsid w:val="005063E7"/>
    <w:rsid w:val="005076A6"/>
    <w:rsid w:val="00513A6D"/>
    <w:rsid w:val="0051781D"/>
    <w:rsid w:val="00523420"/>
    <w:rsid w:val="00527229"/>
    <w:rsid w:val="0052791C"/>
    <w:rsid w:val="00531EA1"/>
    <w:rsid w:val="00533071"/>
    <w:rsid w:val="00540342"/>
    <w:rsid w:val="00554AE0"/>
    <w:rsid w:val="0056020E"/>
    <w:rsid w:val="005749FA"/>
    <w:rsid w:val="00581405"/>
    <w:rsid w:val="00582C7A"/>
    <w:rsid w:val="0058727E"/>
    <w:rsid w:val="005C32E0"/>
    <w:rsid w:val="005C7756"/>
    <w:rsid w:val="005D3633"/>
    <w:rsid w:val="005D5E65"/>
    <w:rsid w:val="005E2F97"/>
    <w:rsid w:val="005E4C6E"/>
    <w:rsid w:val="005E7746"/>
    <w:rsid w:val="006173E3"/>
    <w:rsid w:val="00625701"/>
    <w:rsid w:val="006301B6"/>
    <w:rsid w:val="0063082A"/>
    <w:rsid w:val="00631037"/>
    <w:rsid w:val="0063452A"/>
    <w:rsid w:val="00637B2D"/>
    <w:rsid w:val="00640A88"/>
    <w:rsid w:val="006427B5"/>
    <w:rsid w:val="00650055"/>
    <w:rsid w:val="006527CE"/>
    <w:rsid w:val="006530B3"/>
    <w:rsid w:val="00661AF1"/>
    <w:rsid w:val="00690E83"/>
    <w:rsid w:val="0069187A"/>
    <w:rsid w:val="00691B4E"/>
    <w:rsid w:val="00697742"/>
    <w:rsid w:val="006A3A1D"/>
    <w:rsid w:val="006C4242"/>
    <w:rsid w:val="006C72F1"/>
    <w:rsid w:val="006D19B3"/>
    <w:rsid w:val="006D5A22"/>
    <w:rsid w:val="006D66EF"/>
    <w:rsid w:val="006E26E9"/>
    <w:rsid w:val="006E31C1"/>
    <w:rsid w:val="006E3387"/>
    <w:rsid w:val="006E64F2"/>
    <w:rsid w:val="006E67D2"/>
    <w:rsid w:val="006F2E52"/>
    <w:rsid w:val="00703A07"/>
    <w:rsid w:val="00710A06"/>
    <w:rsid w:val="00715BD8"/>
    <w:rsid w:val="007234BD"/>
    <w:rsid w:val="007262AA"/>
    <w:rsid w:val="007306BC"/>
    <w:rsid w:val="00730774"/>
    <w:rsid w:val="00731B17"/>
    <w:rsid w:val="00744C5A"/>
    <w:rsid w:val="00746EEF"/>
    <w:rsid w:val="0075355C"/>
    <w:rsid w:val="00760559"/>
    <w:rsid w:val="0076254E"/>
    <w:rsid w:val="00766E66"/>
    <w:rsid w:val="007808EE"/>
    <w:rsid w:val="00783256"/>
    <w:rsid w:val="0078362B"/>
    <w:rsid w:val="00784AB4"/>
    <w:rsid w:val="00795495"/>
    <w:rsid w:val="00795F92"/>
    <w:rsid w:val="007A7586"/>
    <w:rsid w:val="007B2E40"/>
    <w:rsid w:val="007B42D0"/>
    <w:rsid w:val="007B47E4"/>
    <w:rsid w:val="007B6578"/>
    <w:rsid w:val="007C3DEB"/>
    <w:rsid w:val="007C5B57"/>
    <w:rsid w:val="007E2F4D"/>
    <w:rsid w:val="007F0110"/>
    <w:rsid w:val="0081249C"/>
    <w:rsid w:val="00820411"/>
    <w:rsid w:val="00822C75"/>
    <w:rsid w:val="008245F0"/>
    <w:rsid w:val="0083383A"/>
    <w:rsid w:val="00842162"/>
    <w:rsid w:val="008613FC"/>
    <w:rsid w:val="00864AF9"/>
    <w:rsid w:val="00866D27"/>
    <w:rsid w:val="0087386D"/>
    <w:rsid w:val="008759A0"/>
    <w:rsid w:val="00877EAB"/>
    <w:rsid w:val="00880F31"/>
    <w:rsid w:val="00883505"/>
    <w:rsid w:val="008905E7"/>
    <w:rsid w:val="008960EC"/>
    <w:rsid w:val="008A1434"/>
    <w:rsid w:val="008A274E"/>
    <w:rsid w:val="008A3E5F"/>
    <w:rsid w:val="008A5AD5"/>
    <w:rsid w:val="008B07DB"/>
    <w:rsid w:val="008B13FB"/>
    <w:rsid w:val="008B2029"/>
    <w:rsid w:val="008C3626"/>
    <w:rsid w:val="008D2694"/>
    <w:rsid w:val="008D72B9"/>
    <w:rsid w:val="008E4374"/>
    <w:rsid w:val="008E5E57"/>
    <w:rsid w:val="008F105D"/>
    <w:rsid w:val="008F15DA"/>
    <w:rsid w:val="008F58B1"/>
    <w:rsid w:val="00914047"/>
    <w:rsid w:val="00923A74"/>
    <w:rsid w:val="00924A54"/>
    <w:rsid w:val="00932BA4"/>
    <w:rsid w:val="0093554D"/>
    <w:rsid w:val="00936812"/>
    <w:rsid w:val="00936C4E"/>
    <w:rsid w:val="0094247A"/>
    <w:rsid w:val="009435A2"/>
    <w:rsid w:val="00943CD7"/>
    <w:rsid w:val="00947F7F"/>
    <w:rsid w:val="00951120"/>
    <w:rsid w:val="00953E28"/>
    <w:rsid w:val="00954F54"/>
    <w:rsid w:val="00957620"/>
    <w:rsid w:val="0096262B"/>
    <w:rsid w:val="00970E00"/>
    <w:rsid w:val="00974603"/>
    <w:rsid w:val="00981A59"/>
    <w:rsid w:val="00993E89"/>
    <w:rsid w:val="00997738"/>
    <w:rsid w:val="009B060A"/>
    <w:rsid w:val="009B35CA"/>
    <w:rsid w:val="009C3A91"/>
    <w:rsid w:val="009C7C99"/>
    <w:rsid w:val="009D010C"/>
    <w:rsid w:val="009D52CC"/>
    <w:rsid w:val="009D5377"/>
    <w:rsid w:val="009E0ACE"/>
    <w:rsid w:val="009F7C04"/>
    <w:rsid w:val="00A0776B"/>
    <w:rsid w:val="00A20854"/>
    <w:rsid w:val="00A22D83"/>
    <w:rsid w:val="00A23BCB"/>
    <w:rsid w:val="00A31911"/>
    <w:rsid w:val="00A35617"/>
    <w:rsid w:val="00A51527"/>
    <w:rsid w:val="00A53C99"/>
    <w:rsid w:val="00A63C71"/>
    <w:rsid w:val="00A65229"/>
    <w:rsid w:val="00A6586F"/>
    <w:rsid w:val="00A72970"/>
    <w:rsid w:val="00A740B6"/>
    <w:rsid w:val="00A7569F"/>
    <w:rsid w:val="00A76EA7"/>
    <w:rsid w:val="00A7787A"/>
    <w:rsid w:val="00A85045"/>
    <w:rsid w:val="00A9054B"/>
    <w:rsid w:val="00A90BA0"/>
    <w:rsid w:val="00AA7372"/>
    <w:rsid w:val="00AB1922"/>
    <w:rsid w:val="00AB7F1F"/>
    <w:rsid w:val="00AD3270"/>
    <w:rsid w:val="00AD4226"/>
    <w:rsid w:val="00AE08C2"/>
    <w:rsid w:val="00AE6367"/>
    <w:rsid w:val="00AF2C38"/>
    <w:rsid w:val="00AF2CBD"/>
    <w:rsid w:val="00AF371D"/>
    <w:rsid w:val="00AF44AB"/>
    <w:rsid w:val="00AF5412"/>
    <w:rsid w:val="00B00E20"/>
    <w:rsid w:val="00B01A64"/>
    <w:rsid w:val="00B12978"/>
    <w:rsid w:val="00B13BC3"/>
    <w:rsid w:val="00B170A9"/>
    <w:rsid w:val="00B202B4"/>
    <w:rsid w:val="00B2303C"/>
    <w:rsid w:val="00B30EB7"/>
    <w:rsid w:val="00B37157"/>
    <w:rsid w:val="00B402B7"/>
    <w:rsid w:val="00B504AC"/>
    <w:rsid w:val="00B60B2E"/>
    <w:rsid w:val="00B624F4"/>
    <w:rsid w:val="00B6279F"/>
    <w:rsid w:val="00B62CD4"/>
    <w:rsid w:val="00B62E47"/>
    <w:rsid w:val="00B707E8"/>
    <w:rsid w:val="00B8347F"/>
    <w:rsid w:val="00B877BF"/>
    <w:rsid w:val="00B91BC4"/>
    <w:rsid w:val="00B92B10"/>
    <w:rsid w:val="00B946B9"/>
    <w:rsid w:val="00B96FF0"/>
    <w:rsid w:val="00BA23B8"/>
    <w:rsid w:val="00BA564C"/>
    <w:rsid w:val="00BB1790"/>
    <w:rsid w:val="00BB309F"/>
    <w:rsid w:val="00BC2FDF"/>
    <w:rsid w:val="00BC4027"/>
    <w:rsid w:val="00BC6016"/>
    <w:rsid w:val="00BD0019"/>
    <w:rsid w:val="00BD28B4"/>
    <w:rsid w:val="00BD2EAD"/>
    <w:rsid w:val="00BE1602"/>
    <w:rsid w:val="00BE2164"/>
    <w:rsid w:val="00C11F7C"/>
    <w:rsid w:val="00C1232D"/>
    <w:rsid w:val="00C225BE"/>
    <w:rsid w:val="00C22916"/>
    <w:rsid w:val="00C26CDC"/>
    <w:rsid w:val="00C2714E"/>
    <w:rsid w:val="00C31255"/>
    <w:rsid w:val="00C419D8"/>
    <w:rsid w:val="00C52148"/>
    <w:rsid w:val="00C543E8"/>
    <w:rsid w:val="00C621B8"/>
    <w:rsid w:val="00C66DFD"/>
    <w:rsid w:val="00C74558"/>
    <w:rsid w:val="00C75B2C"/>
    <w:rsid w:val="00C83A79"/>
    <w:rsid w:val="00C85E46"/>
    <w:rsid w:val="00CA419F"/>
    <w:rsid w:val="00CA7756"/>
    <w:rsid w:val="00CA7A8C"/>
    <w:rsid w:val="00CB2851"/>
    <w:rsid w:val="00CC3E12"/>
    <w:rsid w:val="00CC4655"/>
    <w:rsid w:val="00CD0178"/>
    <w:rsid w:val="00CD20ED"/>
    <w:rsid w:val="00CD570C"/>
    <w:rsid w:val="00CE030D"/>
    <w:rsid w:val="00CE07C9"/>
    <w:rsid w:val="00CE5EFD"/>
    <w:rsid w:val="00CF0105"/>
    <w:rsid w:val="00CF4CB0"/>
    <w:rsid w:val="00D039D5"/>
    <w:rsid w:val="00D20963"/>
    <w:rsid w:val="00D20CF0"/>
    <w:rsid w:val="00D23A1C"/>
    <w:rsid w:val="00D24C01"/>
    <w:rsid w:val="00D412B2"/>
    <w:rsid w:val="00D44C29"/>
    <w:rsid w:val="00D50513"/>
    <w:rsid w:val="00D508F5"/>
    <w:rsid w:val="00D5201B"/>
    <w:rsid w:val="00D52375"/>
    <w:rsid w:val="00D54242"/>
    <w:rsid w:val="00D55500"/>
    <w:rsid w:val="00D5798B"/>
    <w:rsid w:val="00D57ABE"/>
    <w:rsid w:val="00D64A5E"/>
    <w:rsid w:val="00D70461"/>
    <w:rsid w:val="00D70EAD"/>
    <w:rsid w:val="00D73499"/>
    <w:rsid w:val="00D863C2"/>
    <w:rsid w:val="00D945B7"/>
    <w:rsid w:val="00DA33AE"/>
    <w:rsid w:val="00DA748F"/>
    <w:rsid w:val="00DC0EC1"/>
    <w:rsid w:val="00DE133A"/>
    <w:rsid w:val="00DF0851"/>
    <w:rsid w:val="00DF7A5A"/>
    <w:rsid w:val="00E010EA"/>
    <w:rsid w:val="00E17FD0"/>
    <w:rsid w:val="00E22E4B"/>
    <w:rsid w:val="00E312C1"/>
    <w:rsid w:val="00E44DBE"/>
    <w:rsid w:val="00E55618"/>
    <w:rsid w:val="00E7106E"/>
    <w:rsid w:val="00E80A9B"/>
    <w:rsid w:val="00E855E5"/>
    <w:rsid w:val="00E879F9"/>
    <w:rsid w:val="00E956C6"/>
    <w:rsid w:val="00EA1553"/>
    <w:rsid w:val="00EA2702"/>
    <w:rsid w:val="00EA4CEC"/>
    <w:rsid w:val="00EB1655"/>
    <w:rsid w:val="00EB2A9F"/>
    <w:rsid w:val="00EC5B29"/>
    <w:rsid w:val="00ED1CD0"/>
    <w:rsid w:val="00ED5E54"/>
    <w:rsid w:val="00EE141B"/>
    <w:rsid w:val="00EE5DBF"/>
    <w:rsid w:val="00EF55F0"/>
    <w:rsid w:val="00EF6C5F"/>
    <w:rsid w:val="00EF713E"/>
    <w:rsid w:val="00F06375"/>
    <w:rsid w:val="00F15EFE"/>
    <w:rsid w:val="00F24A35"/>
    <w:rsid w:val="00F24B54"/>
    <w:rsid w:val="00F30B5D"/>
    <w:rsid w:val="00F336F3"/>
    <w:rsid w:val="00F428C3"/>
    <w:rsid w:val="00F45491"/>
    <w:rsid w:val="00F537DF"/>
    <w:rsid w:val="00F5505B"/>
    <w:rsid w:val="00F643F0"/>
    <w:rsid w:val="00F66755"/>
    <w:rsid w:val="00F73946"/>
    <w:rsid w:val="00F75E3C"/>
    <w:rsid w:val="00F83BB7"/>
    <w:rsid w:val="00F84769"/>
    <w:rsid w:val="00F8500C"/>
    <w:rsid w:val="00F91AA5"/>
    <w:rsid w:val="00FB35D8"/>
    <w:rsid w:val="00FB58AE"/>
    <w:rsid w:val="00FB622D"/>
    <w:rsid w:val="00FC3FA6"/>
    <w:rsid w:val="00FD1E89"/>
    <w:rsid w:val="00FD77A3"/>
    <w:rsid w:val="00FE0E5F"/>
    <w:rsid w:val="00FE2502"/>
    <w:rsid w:val="00FF4534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2961"/>
  <w15:docId w15:val="{C785DCA7-888A-47F6-BDCE-4042A51C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  <w:style w:type="paragraph" w:customStyle="1" w:styleId="drop-cap">
    <w:name w:val="drop-cap"/>
    <w:basedOn w:val="Normal"/>
    <w:rsid w:val="00936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0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865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433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36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15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88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641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969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299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85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665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75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5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6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1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4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4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2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8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8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75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4dradio.com/" TargetMode="External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alzheimer.ie/get-support/resources-and-factsheets/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lzheimer.ie/service/alzheimer-caf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marc.bbcrewind.co.uk/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BD5B-9BF7-4BBD-B01C-4D46C19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9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anielle Keogh</cp:lastModifiedBy>
  <cp:revision>271</cp:revision>
  <cp:lastPrinted>2020-09-04T09:31:00Z</cp:lastPrinted>
  <dcterms:created xsi:type="dcterms:W3CDTF">2020-09-03T17:07:00Z</dcterms:created>
  <dcterms:modified xsi:type="dcterms:W3CDTF">2021-01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6-02T00:00:00Z</vt:filetime>
  </property>
</Properties>
</file>